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467A" w14:textId="35411BEB" w:rsidR="00A0186C" w:rsidRPr="00D27282" w:rsidRDefault="00FF447F" w:rsidP="0000217A">
      <w:pPr>
        <w:spacing w:line="276" w:lineRule="auto"/>
        <w:jc w:val="right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D2728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="00A0186C" w:rsidRPr="00D2728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Informacja prasowa</w:t>
      </w:r>
    </w:p>
    <w:p w14:paraId="65CC26D8" w14:textId="3723FA14" w:rsidR="002E3000" w:rsidRPr="00D27282" w:rsidRDefault="002E3000" w:rsidP="00D27282">
      <w:pPr>
        <w:spacing w:line="276" w:lineRule="auto"/>
        <w:jc w:val="right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00217A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Zielona Góra, </w:t>
      </w:r>
      <w:r w:rsidR="00502C9C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27</w:t>
      </w:r>
      <w:r w:rsidR="00502C9C" w:rsidRPr="0000217A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</w:t>
      </w:r>
      <w:r w:rsidRPr="0000217A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maja 2021r.</w:t>
      </w:r>
    </w:p>
    <w:p w14:paraId="00651DD4" w14:textId="77777777" w:rsidR="00D27282" w:rsidRPr="00D27282" w:rsidRDefault="00D27282" w:rsidP="0000217A">
      <w:pPr>
        <w:spacing w:line="276" w:lineRule="auto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14:paraId="2DEF646C" w14:textId="5DBC15A3" w:rsidR="00D27282" w:rsidRPr="00502C9C" w:rsidRDefault="002E3000" w:rsidP="0000217A">
      <w:pPr>
        <w:spacing w:line="276" w:lineRule="auto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502C9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S</w:t>
      </w:r>
      <w:r w:rsidR="007870FC" w:rsidRPr="00502C9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konsolidowan</w:t>
      </w:r>
      <w:r w:rsidR="00502C9C" w:rsidRPr="00502C9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y Raport Roczny </w:t>
      </w:r>
      <w:r w:rsidRPr="00502C9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Grupy Kapitałowej LUG S.A. </w:t>
      </w:r>
      <w:r w:rsidR="00502C9C" w:rsidRPr="00502C9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za </w:t>
      </w:r>
      <w:r w:rsidRPr="00502C9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202</w:t>
      </w:r>
      <w:r w:rsidR="00502C9C" w:rsidRPr="00502C9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0</w:t>
      </w:r>
      <w:r w:rsidR="00502C9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Pr="00502C9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r</w:t>
      </w:r>
      <w:r w:rsidR="00502C9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ok</w:t>
      </w:r>
      <w:r w:rsidRPr="00502C9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.</w:t>
      </w:r>
    </w:p>
    <w:p w14:paraId="150C604C" w14:textId="782E51A6" w:rsidR="00502C9C" w:rsidRPr="00502C9C" w:rsidRDefault="00502C9C" w:rsidP="00502C9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02C9C">
        <w:rPr>
          <w:rFonts w:asciiTheme="minorHAnsi" w:hAnsiTheme="minorHAnsi" w:cstheme="minorHAnsi"/>
          <w:b/>
          <w:sz w:val="22"/>
          <w:szCs w:val="22"/>
        </w:rPr>
        <w:t xml:space="preserve">Grupa Kapitałowa LUG zamyka </w:t>
      </w:r>
      <w:r w:rsidR="00C97779" w:rsidRPr="00502C9C">
        <w:rPr>
          <w:rFonts w:asciiTheme="minorHAnsi" w:hAnsiTheme="minorHAnsi" w:cstheme="minorHAnsi"/>
          <w:b/>
          <w:sz w:val="22"/>
          <w:szCs w:val="22"/>
        </w:rPr>
        <w:t xml:space="preserve">rok </w:t>
      </w:r>
      <w:r w:rsidRPr="00502C9C">
        <w:rPr>
          <w:rFonts w:asciiTheme="minorHAnsi" w:hAnsiTheme="minorHAnsi" w:cstheme="minorHAnsi"/>
          <w:b/>
          <w:sz w:val="22"/>
          <w:szCs w:val="22"/>
        </w:rPr>
        <w:t xml:space="preserve">2020 zyskiem 6,91 mln zł </w:t>
      </w:r>
    </w:p>
    <w:p w14:paraId="16D71270" w14:textId="77777777" w:rsidR="00502C9C" w:rsidRPr="00C623CB" w:rsidRDefault="00502C9C" w:rsidP="00502C9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BB00985" w14:textId="77777777" w:rsidR="00F47CE7" w:rsidRDefault="00502C9C" w:rsidP="001414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502C9C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182,74 mln zł przychodów ze sprzedaży w </w:t>
      </w:r>
      <w:r w:rsidR="00C97779" w:rsidRPr="00502C9C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roku </w:t>
      </w:r>
      <w:r w:rsidRPr="00502C9C">
        <w:rPr>
          <w:rFonts w:asciiTheme="minorHAnsi" w:hAnsiTheme="minorHAnsi"/>
          <w:b/>
          <w:bCs/>
          <w:color w:val="000000" w:themeColor="text1"/>
          <w:sz w:val="20"/>
          <w:szCs w:val="20"/>
        </w:rPr>
        <w:t>2020 (+) 8,5% r/r</w:t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>.</w:t>
      </w:r>
      <w:r w:rsidRPr="00502C9C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</w:p>
    <w:p w14:paraId="33AD2C8C" w14:textId="77777777" w:rsidR="00F47CE7" w:rsidRDefault="00502C9C" w:rsidP="00F47CE7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F47CE7">
        <w:rPr>
          <w:rFonts w:asciiTheme="minorHAnsi" w:hAnsiTheme="minorHAnsi"/>
          <w:b/>
          <w:bCs/>
          <w:color w:val="000000" w:themeColor="text1"/>
          <w:sz w:val="20"/>
          <w:szCs w:val="20"/>
        </w:rPr>
        <w:t>74,56 mln zł zysku brutto ze sprzedaży (+) 19,4% r/r</w:t>
      </w:r>
      <w:r w:rsidR="00F47CE7">
        <w:rPr>
          <w:rFonts w:asciiTheme="minorHAnsi" w:hAnsiTheme="minorHAnsi"/>
          <w:b/>
          <w:bCs/>
          <w:color w:val="000000" w:themeColor="text1"/>
          <w:sz w:val="20"/>
          <w:szCs w:val="20"/>
        </w:rPr>
        <w:t>.</w:t>
      </w:r>
    </w:p>
    <w:p w14:paraId="7AD6C53C" w14:textId="3487B179" w:rsidR="00502C9C" w:rsidRPr="00F47CE7" w:rsidRDefault="00F47CE7" w:rsidP="001414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F47CE7">
        <w:rPr>
          <w:rFonts w:asciiTheme="minorHAnsi" w:hAnsiTheme="minorHAnsi"/>
          <w:b/>
          <w:bCs/>
          <w:color w:val="000000" w:themeColor="text1"/>
          <w:sz w:val="20"/>
          <w:szCs w:val="20"/>
        </w:rPr>
        <w:t>6,91</w:t>
      </w:r>
      <w:r w:rsidR="0098795F" w:rsidRPr="00F47CE7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mln zł </w:t>
      </w:r>
      <w:r w:rsidRPr="00F47CE7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zysku netto </w:t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>należnego</w:t>
      </w:r>
      <w:r w:rsidRPr="00F47CE7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akcjonariusz</w:t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>om</w:t>
      </w:r>
      <w:r w:rsidRPr="00F47CE7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jednostki dominującej</w:t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wobec straty 5,8 mln </w:t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br/>
        <w:t>w 2019 roku</w:t>
      </w:r>
    </w:p>
    <w:p w14:paraId="7167773F" w14:textId="0711AAB8" w:rsidR="007F3D40" w:rsidRPr="00C97779" w:rsidRDefault="00502C9C" w:rsidP="001414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502C9C">
        <w:rPr>
          <w:rFonts w:asciiTheme="minorHAnsi" w:hAnsiTheme="minorHAnsi"/>
          <w:b/>
          <w:bCs/>
          <w:color w:val="000000" w:themeColor="text1"/>
          <w:sz w:val="20"/>
          <w:szCs w:val="20"/>
        </w:rPr>
        <w:t>40,8 % marży brutto na sprzedaży po czterech kwartałach roku (+)</w:t>
      </w:r>
      <w:r w:rsidR="00F47CE7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 w:rsidRPr="00502C9C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3,7 </w:t>
      </w:r>
      <w:proofErr w:type="spellStart"/>
      <w:r w:rsidRPr="00502C9C">
        <w:rPr>
          <w:rFonts w:asciiTheme="minorHAnsi" w:hAnsiTheme="minorHAnsi"/>
          <w:b/>
          <w:bCs/>
          <w:color w:val="000000" w:themeColor="text1"/>
          <w:sz w:val="20"/>
          <w:szCs w:val="20"/>
        </w:rPr>
        <w:t>pp</w:t>
      </w:r>
      <w:proofErr w:type="spellEnd"/>
    </w:p>
    <w:p w14:paraId="5D6B8794" w14:textId="77777777" w:rsidR="007F3D40" w:rsidRPr="007F3D40" w:rsidRDefault="007F3D40" w:rsidP="001414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7F3D40">
        <w:rPr>
          <w:rFonts w:asciiTheme="minorHAnsi" w:hAnsiTheme="minorHAnsi" w:cstheme="minorHAnsi"/>
          <w:b/>
          <w:bCs/>
          <w:sz w:val="20"/>
          <w:szCs w:val="20"/>
        </w:rPr>
        <w:t>91,4% przychodów Grupy LUG pochodzi z produktów i usług zrównoważonych środowiskowo</w:t>
      </w:r>
      <w:r w:rsidRPr="007F3D4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</w:p>
    <w:p w14:paraId="1F7B306C" w14:textId="77777777" w:rsidR="007F3D40" w:rsidRDefault="007F3D40" w:rsidP="00F658B4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770E52C1" w14:textId="094F1B21" w:rsidR="0098795F" w:rsidRPr="00547FC3" w:rsidRDefault="00502C9C" w:rsidP="00F658B4">
      <w:pPr>
        <w:spacing w:line="276" w:lineRule="auto"/>
        <w:jc w:val="both"/>
        <w:rPr>
          <w:rFonts w:cstheme="minorHAnsi"/>
          <w:sz w:val="20"/>
          <w:szCs w:val="20"/>
        </w:rPr>
      </w:pPr>
      <w:r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Grupa Kapitałowa LUG S.A. </w:t>
      </w:r>
      <w:r w:rsidRPr="00502C9C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zakończyła </w:t>
      </w:r>
      <w:r w:rsidR="00C97779" w:rsidRPr="00502C9C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rok </w:t>
      </w:r>
      <w:r w:rsidRPr="00502C9C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2020 skonsolidowanymi przychodami na poziomie </w:t>
      </w:r>
      <w:r w:rsidRPr="00502C9C">
        <w:rPr>
          <w:rFonts w:asciiTheme="minorHAnsi" w:hAnsiTheme="minorHAnsi" w:cstheme="minorHAnsi"/>
          <w:b/>
          <w:bCs/>
          <w:sz w:val="20"/>
          <w:szCs w:val="20"/>
        </w:rPr>
        <w:t>182,74 mln zł</w:t>
      </w:r>
      <w:r w:rsidR="00C97779">
        <w:rPr>
          <w:rFonts w:asciiTheme="minorHAnsi" w:hAnsiTheme="minorHAnsi" w:cstheme="minorHAnsi"/>
          <w:b/>
          <w:bCs/>
          <w:sz w:val="20"/>
          <w:szCs w:val="20"/>
        </w:rPr>
        <w:t>, które</w:t>
      </w:r>
      <w:r w:rsidR="001414EF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502C9C">
        <w:rPr>
          <w:rFonts w:asciiTheme="minorHAnsi" w:hAnsiTheme="minorHAnsi" w:cstheme="minorHAnsi"/>
          <w:b/>
          <w:bCs/>
          <w:sz w:val="20"/>
          <w:szCs w:val="20"/>
        </w:rPr>
        <w:t>były o 8,5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% </w:t>
      </w:r>
      <w:r w:rsidRPr="00502C9C">
        <w:rPr>
          <w:rFonts w:asciiTheme="minorHAnsi" w:hAnsiTheme="minorHAnsi" w:cstheme="minorHAnsi"/>
          <w:b/>
          <w:bCs/>
          <w:sz w:val="20"/>
          <w:szCs w:val="20"/>
        </w:rPr>
        <w:t xml:space="preserve">wyższe niż przed rokiem. Sprawne przystosowanie firmy do zarządzania biznesem w nowej rzeczywistości i optymalizacja kosztów zaowocowały zyskiem brutto </w:t>
      </w:r>
      <w:r w:rsidR="00C97779">
        <w:rPr>
          <w:rFonts w:asciiTheme="minorHAnsi" w:hAnsiTheme="minorHAnsi" w:cstheme="minorHAnsi"/>
          <w:b/>
          <w:bCs/>
          <w:sz w:val="20"/>
          <w:szCs w:val="20"/>
        </w:rPr>
        <w:t>ze</w:t>
      </w:r>
      <w:r w:rsidRPr="00502C9C">
        <w:rPr>
          <w:rFonts w:asciiTheme="minorHAnsi" w:hAnsiTheme="minorHAnsi" w:cstheme="minorHAnsi"/>
          <w:b/>
          <w:bCs/>
          <w:sz w:val="20"/>
          <w:szCs w:val="20"/>
        </w:rPr>
        <w:t xml:space="preserve"> sprzedaży na poziomie 74,56 mln zł</w:t>
      </w:r>
      <w:r w:rsidR="005B5F88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502C9C">
        <w:rPr>
          <w:rFonts w:asciiTheme="minorHAnsi" w:hAnsiTheme="minorHAnsi" w:cstheme="minorHAnsi"/>
          <w:b/>
          <w:bCs/>
          <w:sz w:val="20"/>
          <w:szCs w:val="20"/>
        </w:rPr>
        <w:t xml:space="preserve"> co</w:t>
      </w:r>
      <w:r w:rsidR="001414EF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502C9C">
        <w:rPr>
          <w:rFonts w:asciiTheme="minorHAnsi" w:hAnsiTheme="minorHAnsi" w:cstheme="minorHAnsi"/>
          <w:b/>
          <w:bCs/>
          <w:sz w:val="20"/>
          <w:szCs w:val="20"/>
        </w:rPr>
        <w:t>jest wynikiem o 19,4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% </w:t>
      </w:r>
      <w:r w:rsidRPr="00502C9C">
        <w:rPr>
          <w:rFonts w:asciiTheme="minorHAnsi" w:hAnsiTheme="minorHAnsi" w:cstheme="minorHAnsi"/>
          <w:b/>
          <w:bCs/>
          <w:sz w:val="20"/>
          <w:szCs w:val="20"/>
        </w:rPr>
        <w:t xml:space="preserve">wyższym niż w 2019 roku. </w:t>
      </w:r>
      <w:r w:rsidR="00C97779">
        <w:rPr>
          <w:rFonts w:asciiTheme="minorHAnsi" w:hAnsiTheme="minorHAnsi" w:cstheme="minorHAnsi"/>
          <w:b/>
          <w:bCs/>
          <w:sz w:val="20"/>
          <w:szCs w:val="20"/>
        </w:rPr>
        <w:t xml:space="preserve">Grupa </w:t>
      </w:r>
      <w:r w:rsidR="0098795F">
        <w:rPr>
          <w:rFonts w:asciiTheme="minorHAnsi" w:hAnsiTheme="minorHAnsi" w:cstheme="minorHAnsi"/>
          <w:b/>
          <w:bCs/>
          <w:sz w:val="20"/>
          <w:szCs w:val="20"/>
        </w:rPr>
        <w:t xml:space="preserve">zamknęła </w:t>
      </w:r>
      <w:r w:rsidR="00C97779">
        <w:rPr>
          <w:rFonts w:asciiTheme="minorHAnsi" w:hAnsiTheme="minorHAnsi" w:cstheme="minorHAnsi"/>
          <w:b/>
          <w:bCs/>
          <w:sz w:val="20"/>
          <w:szCs w:val="20"/>
        </w:rPr>
        <w:t xml:space="preserve">rok </w:t>
      </w:r>
      <w:r w:rsidR="0098795F" w:rsidRPr="0098795F">
        <w:rPr>
          <w:rFonts w:asciiTheme="minorHAnsi" w:hAnsiTheme="minorHAnsi" w:cstheme="minorHAnsi"/>
          <w:b/>
          <w:bCs/>
          <w:sz w:val="20"/>
          <w:szCs w:val="20"/>
        </w:rPr>
        <w:t xml:space="preserve">zyskiem netto na poziomie </w:t>
      </w:r>
      <w:r w:rsidR="00E84942">
        <w:rPr>
          <w:rFonts w:asciiTheme="minorHAnsi" w:hAnsiTheme="minorHAnsi" w:cstheme="minorHAnsi"/>
          <w:b/>
          <w:bCs/>
          <w:sz w:val="20"/>
          <w:szCs w:val="20"/>
        </w:rPr>
        <w:t>6,91</w:t>
      </w:r>
      <w:r w:rsidR="0098795F" w:rsidRPr="0098795F">
        <w:rPr>
          <w:rFonts w:asciiTheme="minorHAnsi" w:hAnsiTheme="minorHAnsi" w:cstheme="minorHAnsi"/>
          <w:b/>
          <w:bCs/>
          <w:sz w:val="20"/>
          <w:szCs w:val="20"/>
        </w:rPr>
        <w:t> mln zł</w:t>
      </w:r>
      <w:r w:rsidR="00F47CE7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1"/>
      </w:r>
      <w:r w:rsidR="0098795F" w:rsidRPr="0098795F">
        <w:rPr>
          <w:rFonts w:asciiTheme="minorHAnsi" w:hAnsiTheme="minorHAnsi" w:cstheme="minorHAnsi"/>
          <w:b/>
          <w:bCs/>
          <w:sz w:val="20"/>
          <w:szCs w:val="20"/>
        </w:rPr>
        <w:t xml:space="preserve">, wobec straty w wysokości </w:t>
      </w:r>
      <w:r w:rsidR="00E84942">
        <w:rPr>
          <w:rFonts w:asciiTheme="minorHAnsi" w:hAnsiTheme="minorHAnsi" w:cstheme="minorHAnsi"/>
          <w:b/>
          <w:bCs/>
          <w:sz w:val="20"/>
          <w:szCs w:val="20"/>
        </w:rPr>
        <w:t>5,8</w:t>
      </w:r>
      <w:r w:rsidR="0098795F" w:rsidRPr="0098795F">
        <w:rPr>
          <w:rFonts w:asciiTheme="minorHAnsi" w:hAnsiTheme="minorHAnsi" w:cstheme="minorHAnsi"/>
          <w:b/>
          <w:bCs/>
          <w:sz w:val="20"/>
          <w:szCs w:val="20"/>
        </w:rPr>
        <w:t xml:space="preserve"> mln zł przed rokiem. Wypracowany wynik EBITDA to 19,65 mln zł, wobec 2,6 mln</w:t>
      </w:r>
      <w:r w:rsidR="001414EF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98795F" w:rsidRPr="0098795F">
        <w:rPr>
          <w:rFonts w:asciiTheme="minorHAnsi" w:hAnsiTheme="minorHAnsi" w:cstheme="minorHAnsi"/>
          <w:b/>
          <w:bCs/>
          <w:sz w:val="20"/>
          <w:szCs w:val="20"/>
        </w:rPr>
        <w:t>zł w tym samym okresie roku 2019.</w:t>
      </w:r>
      <w:r w:rsidR="0098795F" w:rsidRPr="00547FC3">
        <w:rPr>
          <w:rFonts w:cstheme="minorHAnsi"/>
          <w:sz w:val="20"/>
          <w:szCs w:val="20"/>
        </w:rPr>
        <w:t xml:space="preserve"> </w:t>
      </w:r>
    </w:p>
    <w:p w14:paraId="6F9BD3E3" w14:textId="77777777" w:rsidR="00BA275E" w:rsidRDefault="00BA275E" w:rsidP="009879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0959C8" w14:textId="4BCEFDFB" w:rsidR="0098795F" w:rsidRDefault="005B5F88" w:rsidP="009879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kresow</w:t>
      </w:r>
      <w:r w:rsidR="00BA275E">
        <w:rPr>
          <w:rFonts w:asciiTheme="minorHAnsi" w:hAnsiTheme="minorHAnsi" w:cstheme="minorHAnsi"/>
          <w:sz w:val="20"/>
          <w:szCs w:val="20"/>
        </w:rPr>
        <w:t>o wprowadza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lockdown</w:t>
      </w:r>
      <w:r w:rsidR="00C97779">
        <w:rPr>
          <w:rFonts w:asciiTheme="minorHAnsi" w:hAnsiTheme="minorHAnsi" w:cstheme="minorHAnsi"/>
          <w:sz w:val="20"/>
          <w:szCs w:val="20"/>
        </w:rPr>
        <w:t>’</w:t>
      </w:r>
      <w:r>
        <w:rPr>
          <w:rFonts w:asciiTheme="minorHAnsi" w:hAnsiTheme="minorHAnsi" w:cstheme="minorHAnsi"/>
          <w:sz w:val="20"/>
          <w:szCs w:val="20"/>
        </w:rPr>
        <w:t>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ie zahamowały w</w:t>
      </w:r>
      <w:r w:rsidR="0098795F">
        <w:rPr>
          <w:rFonts w:asciiTheme="minorHAnsi" w:hAnsiTheme="minorHAnsi" w:cstheme="minorHAnsi"/>
          <w:sz w:val="20"/>
          <w:szCs w:val="20"/>
        </w:rPr>
        <w:t>zros</w:t>
      </w:r>
      <w:r>
        <w:rPr>
          <w:rFonts w:asciiTheme="minorHAnsi" w:hAnsiTheme="minorHAnsi" w:cstheme="minorHAnsi"/>
          <w:sz w:val="20"/>
          <w:szCs w:val="20"/>
        </w:rPr>
        <w:t>tu</w:t>
      </w:r>
      <w:r w:rsidR="0098795F">
        <w:rPr>
          <w:rFonts w:asciiTheme="minorHAnsi" w:hAnsiTheme="minorHAnsi" w:cstheme="minorHAnsi"/>
          <w:sz w:val="20"/>
          <w:szCs w:val="20"/>
        </w:rPr>
        <w:t xml:space="preserve"> przychod</w:t>
      </w:r>
      <w:r>
        <w:rPr>
          <w:rFonts w:asciiTheme="minorHAnsi" w:hAnsiTheme="minorHAnsi" w:cstheme="minorHAnsi"/>
          <w:sz w:val="20"/>
          <w:szCs w:val="20"/>
        </w:rPr>
        <w:t xml:space="preserve">ów </w:t>
      </w:r>
      <w:r w:rsidR="0098795F">
        <w:rPr>
          <w:rFonts w:asciiTheme="minorHAnsi" w:hAnsiTheme="minorHAnsi" w:cstheme="minorHAnsi"/>
          <w:sz w:val="20"/>
          <w:szCs w:val="20"/>
        </w:rPr>
        <w:t>z eksportu</w:t>
      </w:r>
      <w:r>
        <w:rPr>
          <w:rFonts w:asciiTheme="minorHAnsi" w:hAnsiTheme="minorHAnsi" w:cstheme="minorHAnsi"/>
          <w:sz w:val="20"/>
          <w:szCs w:val="20"/>
        </w:rPr>
        <w:t>. O</w:t>
      </w:r>
      <w:r w:rsidR="0098795F">
        <w:rPr>
          <w:rFonts w:asciiTheme="minorHAnsi" w:hAnsiTheme="minorHAnsi" w:cstheme="minorHAnsi"/>
          <w:sz w:val="20"/>
          <w:szCs w:val="20"/>
        </w:rPr>
        <w:t xml:space="preserve">gólny </w:t>
      </w:r>
      <w:r w:rsidR="00C97779">
        <w:rPr>
          <w:rFonts w:asciiTheme="minorHAnsi" w:hAnsiTheme="minorHAnsi" w:cstheme="minorHAnsi"/>
          <w:sz w:val="20"/>
          <w:szCs w:val="20"/>
        </w:rPr>
        <w:t xml:space="preserve">ich </w:t>
      </w:r>
      <w:r w:rsidR="0098795F">
        <w:rPr>
          <w:rFonts w:asciiTheme="minorHAnsi" w:hAnsiTheme="minorHAnsi" w:cstheme="minorHAnsi"/>
          <w:sz w:val="20"/>
          <w:szCs w:val="20"/>
        </w:rPr>
        <w:t>u</w:t>
      </w:r>
      <w:r w:rsidR="0098795F" w:rsidRPr="00C623CB">
        <w:rPr>
          <w:rFonts w:asciiTheme="minorHAnsi" w:hAnsiTheme="minorHAnsi" w:cstheme="minorHAnsi"/>
          <w:sz w:val="20"/>
          <w:szCs w:val="20"/>
        </w:rPr>
        <w:t xml:space="preserve">dział </w:t>
      </w:r>
      <w:r w:rsidR="00F47CE7">
        <w:rPr>
          <w:rFonts w:asciiTheme="minorHAnsi" w:hAnsiTheme="minorHAnsi" w:cstheme="minorHAnsi"/>
          <w:sz w:val="20"/>
          <w:szCs w:val="20"/>
        </w:rPr>
        <w:br/>
      </w:r>
      <w:r w:rsidR="0098795F">
        <w:rPr>
          <w:rFonts w:asciiTheme="minorHAnsi" w:hAnsiTheme="minorHAnsi" w:cstheme="minorHAnsi"/>
          <w:sz w:val="20"/>
          <w:szCs w:val="20"/>
        </w:rPr>
        <w:t xml:space="preserve">w przychodach firmy </w:t>
      </w:r>
      <w:r>
        <w:rPr>
          <w:rFonts w:asciiTheme="minorHAnsi" w:hAnsiTheme="minorHAnsi" w:cstheme="minorHAnsi"/>
          <w:sz w:val="20"/>
          <w:szCs w:val="20"/>
        </w:rPr>
        <w:t xml:space="preserve">wzrósł o 1,7 </w:t>
      </w:r>
      <w:proofErr w:type="spellStart"/>
      <w:r>
        <w:rPr>
          <w:rFonts w:asciiTheme="minorHAnsi" w:hAnsiTheme="minorHAnsi" w:cstheme="minorHAnsi"/>
          <w:sz w:val="20"/>
          <w:szCs w:val="20"/>
        </w:rPr>
        <w:t>p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r/r i </w:t>
      </w:r>
      <w:r w:rsidR="0098795F" w:rsidRPr="00C623CB">
        <w:rPr>
          <w:rFonts w:asciiTheme="minorHAnsi" w:hAnsiTheme="minorHAnsi" w:cstheme="minorHAnsi"/>
          <w:sz w:val="20"/>
          <w:szCs w:val="20"/>
        </w:rPr>
        <w:t>wyniósł 62,1</w:t>
      </w:r>
      <w:r>
        <w:rPr>
          <w:rFonts w:asciiTheme="minorHAnsi" w:hAnsiTheme="minorHAnsi" w:cstheme="minorHAnsi"/>
          <w:sz w:val="20"/>
          <w:szCs w:val="20"/>
        </w:rPr>
        <w:t>%</w:t>
      </w:r>
      <w:r w:rsidR="00C97779">
        <w:rPr>
          <w:rFonts w:asciiTheme="minorHAnsi" w:hAnsiTheme="minorHAnsi" w:cstheme="minorHAnsi"/>
          <w:sz w:val="20"/>
          <w:szCs w:val="20"/>
        </w:rPr>
        <w:t xml:space="preserve"> sumy przychodów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98795F">
        <w:rPr>
          <w:rFonts w:asciiTheme="minorHAnsi" w:hAnsiTheme="minorHAnsi" w:cstheme="minorHAnsi"/>
          <w:sz w:val="20"/>
          <w:szCs w:val="20"/>
        </w:rPr>
        <w:t>zbliżając się do celu</w:t>
      </w:r>
      <w:r w:rsidR="00C97779">
        <w:rPr>
          <w:rFonts w:asciiTheme="minorHAnsi" w:hAnsiTheme="minorHAnsi" w:cstheme="minorHAnsi"/>
          <w:sz w:val="20"/>
          <w:szCs w:val="20"/>
        </w:rPr>
        <w:t>,</w:t>
      </w:r>
      <w:r w:rsidR="0098795F">
        <w:rPr>
          <w:rFonts w:asciiTheme="minorHAnsi" w:hAnsiTheme="minorHAnsi" w:cstheme="minorHAnsi"/>
          <w:sz w:val="20"/>
          <w:szCs w:val="20"/>
        </w:rPr>
        <w:t xml:space="preserve"> jakim</w:t>
      </w:r>
      <w:r w:rsidR="00C97779">
        <w:rPr>
          <w:rFonts w:asciiTheme="minorHAnsi" w:hAnsiTheme="minorHAnsi" w:cstheme="minorHAnsi"/>
          <w:sz w:val="20"/>
          <w:szCs w:val="20"/>
        </w:rPr>
        <w:t xml:space="preserve"> jest</w:t>
      </w:r>
      <w:r w:rsidR="0098795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przedaż eksportowa na</w:t>
      </w:r>
      <w:r w:rsidR="0098795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oziomie </w:t>
      </w:r>
      <w:r w:rsidR="0098795F" w:rsidRPr="00C623CB">
        <w:rPr>
          <w:rFonts w:asciiTheme="minorHAnsi" w:hAnsiTheme="minorHAnsi" w:cstheme="minorHAnsi"/>
          <w:sz w:val="20"/>
          <w:szCs w:val="20"/>
        </w:rPr>
        <w:t>75</w:t>
      </w:r>
      <w:r w:rsidR="0098795F">
        <w:rPr>
          <w:rFonts w:asciiTheme="minorHAnsi" w:hAnsiTheme="minorHAnsi" w:cstheme="minorHAnsi"/>
          <w:sz w:val="20"/>
          <w:szCs w:val="20"/>
        </w:rPr>
        <w:t>%</w:t>
      </w:r>
      <w:r w:rsidR="0098795F" w:rsidRPr="00C623CB">
        <w:rPr>
          <w:rFonts w:asciiTheme="minorHAnsi" w:hAnsiTheme="minorHAnsi" w:cstheme="minorHAnsi"/>
          <w:sz w:val="20"/>
          <w:szCs w:val="20"/>
        </w:rPr>
        <w:t>.</w:t>
      </w:r>
      <w:r w:rsidR="001F42D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Łączne </w:t>
      </w:r>
      <w:r w:rsidR="0098795F" w:rsidRPr="001F42D8">
        <w:rPr>
          <w:rFonts w:asciiTheme="minorHAnsi" w:hAnsiTheme="minorHAnsi" w:cstheme="minorHAnsi"/>
          <w:sz w:val="20"/>
          <w:szCs w:val="20"/>
        </w:rPr>
        <w:t xml:space="preserve">przychody </w:t>
      </w:r>
      <w:r>
        <w:rPr>
          <w:rFonts w:asciiTheme="minorHAnsi" w:hAnsiTheme="minorHAnsi" w:cstheme="minorHAnsi"/>
          <w:sz w:val="20"/>
          <w:szCs w:val="20"/>
        </w:rPr>
        <w:t xml:space="preserve">Grupy LUG </w:t>
      </w:r>
      <w:r w:rsidR="0098795F" w:rsidRPr="001F42D8">
        <w:rPr>
          <w:rFonts w:asciiTheme="minorHAnsi" w:hAnsiTheme="minorHAnsi" w:cstheme="minorHAnsi"/>
          <w:sz w:val="20"/>
          <w:szCs w:val="20"/>
        </w:rPr>
        <w:t xml:space="preserve">z eksportu </w:t>
      </w:r>
      <w:r>
        <w:rPr>
          <w:rFonts w:asciiTheme="minorHAnsi" w:hAnsiTheme="minorHAnsi" w:cstheme="minorHAnsi"/>
          <w:sz w:val="20"/>
          <w:szCs w:val="20"/>
        </w:rPr>
        <w:t xml:space="preserve">w minionym roku </w:t>
      </w:r>
      <w:r w:rsidR="001F42D8" w:rsidRPr="001F42D8">
        <w:rPr>
          <w:rFonts w:asciiTheme="minorHAnsi" w:hAnsiTheme="minorHAnsi" w:cstheme="minorHAnsi"/>
          <w:sz w:val="20"/>
          <w:szCs w:val="20"/>
        </w:rPr>
        <w:t xml:space="preserve">wyniosły </w:t>
      </w:r>
      <w:r w:rsidR="0098795F" w:rsidRPr="001F42D8">
        <w:rPr>
          <w:rFonts w:asciiTheme="minorHAnsi" w:hAnsiTheme="minorHAnsi" w:cstheme="minorHAnsi"/>
          <w:sz w:val="20"/>
          <w:szCs w:val="20"/>
        </w:rPr>
        <w:t>113,40 mln zł</w:t>
      </w:r>
      <w:r>
        <w:rPr>
          <w:rFonts w:asciiTheme="minorHAnsi" w:hAnsiTheme="minorHAnsi" w:cstheme="minorHAnsi"/>
          <w:sz w:val="20"/>
          <w:szCs w:val="20"/>
        </w:rPr>
        <w:t xml:space="preserve"> wobec </w:t>
      </w:r>
      <w:r w:rsidR="0038235E" w:rsidRPr="0038235E">
        <w:rPr>
          <w:rFonts w:asciiTheme="minorHAnsi" w:hAnsiTheme="minorHAnsi" w:cstheme="minorHAnsi"/>
          <w:sz w:val="20"/>
          <w:szCs w:val="20"/>
        </w:rPr>
        <w:t>69,33 mln zł</w:t>
      </w:r>
      <w:r w:rsidR="0038235E">
        <w:rPr>
          <w:rFonts w:asciiTheme="minorHAnsi" w:hAnsiTheme="minorHAnsi" w:cstheme="minorHAnsi"/>
          <w:sz w:val="20"/>
          <w:szCs w:val="20"/>
        </w:rPr>
        <w:t xml:space="preserve"> ze sprzedaży na rynku krajowym.</w:t>
      </w:r>
      <w:r w:rsidR="00AC2A41">
        <w:rPr>
          <w:rFonts w:asciiTheme="minorHAnsi" w:hAnsiTheme="minorHAnsi" w:cstheme="minorHAnsi"/>
          <w:sz w:val="20"/>
          <w:szCs w:val="20"/>
        </w:rPr>
        <w:t xml:space="preserve"> </w:t>
      </w:r>
      <w:r w:rsidRPr="0098795F">
        <w:rPr>
          <w:rFonts w:asciiTheme="minorHAnsi" w:hAnsiTheme="minorHAnsi" w:cstheme="minorHAnsi"/>
          <w:sz w:val="20"/>
          <w:szCs w:val="20"/>
        </w:rPr>
        <w:t xml:space="preserve">Marża brutto </w:t>
      </w:r>
      <w:r w:rsidR="0031688C">
        <w:rPr>
          <w:rFonts w:asciiTheme="minorHAnsi" w:hAnsiTheme="minorHAnsi" w:cstheme="minorHAnsi"/>
          <w:sz w:val="20"/>
          <w:szCs w:val="20"/>
        </w:rPr>
        <w:t>na</w:t>
      </w:r>
      <w:r w:rsidRPr="0098795F">
        <w:rPr>
          <w:rFonts w:asciiTheme="minorHAnsi" w:hAnsiTheme="minorHAnsi" w:cstheme="minorHAnsi"/>
          <w:sz w:val="20"/>
          <w:szCs w:val="20"/>
        </w:rPr>
        <w:t> sprzedaży wzrosła o 3,7pp do poziomu 40,8%, czyli przekroczyła oczekiwany w strategicznych kierunkach rozwoju Grupy LUG poziom 40%.</w:t>
      </w:r>
    </w:p>
    <w:p w14:paraId="2160BEBA" w14:textId="5B6930D9" w:rsidR="00502C9C" w:rsidRDefault="00502C9C" w:rsidP="00502C9C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752947D1" w14:textId="5EF2554E" w:rsidR="00BA275E" w:rsidRDefault="00BA275E" w:rsidP="00BA275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C97779">
        <w:rPr>
          <w:rFonts w:asciiTheme="minorHAnsi" w:hAnsiTheme="minorHAnsi" w:cstheme="minorHAnsi"/>
          <w:sz w:val="20"/>
          <w:szCs w:val="20"/>
        </w:rPr>
        <w:t>Mimo</w:t>
      </w:r>
      <w:r w:rsidR="00C97779" w:rsidRPr="00C623CB">
        <w:rPr>
          <w:rFonts w:asciiTheme="minorHAnsi" w:hAnsiTheme="minorHAnsi" w:cstheme="minorHAnsi"/>
          <w:sz w:val="20"/>
          <w:szCs w:val="20"/>
        </w:rPr>
        <w:t xml:space="preserve"> trudności związanych z </w:t>
      </w:r>
      <w:r w:rsidR="00C97779">
        <w:rPr>
          <w:rFonts w:asciiTheme="minorHAnsi" w:hAnsiTheme="minorHAnsi" w:cstheme="minorHAnsi"/>
          <w:sz w:val="20"/>
          <w:szCs w:val="20"/>
        </w:rPr>
        <w:t xml:space="preserve">trwającą </w:t>
      </w:r>
      <w:r w:rsidR="00C97779" w:rsidRPr="00C623CB">
        <w:rPr>
          <w:rFonts w:asciiTheme="minorHAnsi" w:hAnsiTheme="minorHAnsi" w:cstheme="minorHAnsi"/>
          <w:sz w:val="20"/>
          <w:szCs w:val="20"/>
        </w:rPr>
        <w:t>pandemi</w:t>
      </w:r>
      <w:r w:rsidR="00C97779">
        <w:rPr>
          <w:rFonts w:asciiTheme="minorHAnsi" w:hAnsiTheme="minorHAnsi" w:cstheme="minorHAnsi"/>
          <w:sz w:val="20"/>
          <w:szCs w:val="20"/>
        </w:rPr>
        <w:t>ą</w:t>
      </w:r>
      <w:r w:rsidR="00C97779" w:rsidRPr="00C623CB">
        <w:rPr>
          <w:rFonts w:asciiTheme="minorHAnsi" w:hAnsiTheme="minorHAnsi" w:cstheme="minorHAnsi"/>
          <w:sz w:val="20"/>
          <w:szCs w:val="20"/>
        </w:rPr>
        <w:t xml:space="preserve"> COVID-19</w:t>
      </w:r>
      <w:r w:rsidR="00C97779">
        <w:rPr>
          <w:rFonts w:asciiTheme="minorHAnsi" w:hAnsiTheme="minorHAnsi" w:cstheme="minorHAnsi"/>
          <w:sz w:val="20"/>
          <w:szCs w:val="20"/>
        </w:rPr>
        <w:t>, odnotowaliśmy z</w:t>
      </w:r>
      <w:r w:rsidRPr="00C623CB">
        <w:rPr>
          <w:rFonts w:asciiTheme="minorHAnsi" w:hAnsiTheme="minorHAnsi" w:cstheme="minorHAnsi"/>
          <w:sz w:val="20"/>
          <w:szCs w:val="20"/>
        </w:rPr>
        <w:t xml:space="preserve">większenie przychodów </w:t>
      </w:r>
      <w:r>
        <w:rPr>
          <w:rFonts w:asciiTheme="minorHAnsi" w:hAnsiTheme="minorHAnsi" w:cstheme="minorHAnsi"/>
          <w:sz w:val="20"/>
          <w:szCs w:val="20"/>
        </w:rPr>
        <w:t xml:space="preserve">zarówno </w:t>
      </w:r>
      <w:r w:rsidR="00F47CE7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kraju jak</w:t>
      </w:r>
      <w:r w:rsidR="00C9777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 zagranicą</w:t>
      </w:r>
      <w:r w:rsidR="00C97779">
        <w:rPr>
          <w:rFonts w:asciiTheme="minorHAnsi" w:hAnsiTheme="minorHAnsi" w:cstheme="minorHAnsi"/>
          <w:sz w:val="20"/>
          <w:szCs w:val="20"/>
        </w:rPr>
        <w:t>. Udowodniliśmy</w:t>
      </w:r>
      <w:r w:rsidRPr="001F42D8">
        <w:rPr>
          <w:rFonts w:asciiTheme="minorHAnsi" w:hAnsiTheme="minorHAnsi" w:cstheme="minorHAnsi"/>
          <w:sz w:val="20"/>
          <w:szCs w:val="20"/>
        </w:rPr>
        <w:t>, że potrafi</w:t>
      </w:r>
      <w:r>
        <w:rPr>
          <w:rFonts w:asciiTheme="minorHAnsi" w:hAnsiTheme="minorHAnsi" w:cstheme="minorHAnsi"/>
          <w:sz w:val="20"/>
          <w:szCs w:val="20"/>
        </w:rPr>
        <w:t>my</w:t>
      </w:r>
      <w:r w:rsidRPr="001F42D8">
        <w:rPr>
          <w:rFonts w:asciiTheme="minorHAnsi" w:hAnsiTheme="minorHAnsi" w:cstheme="minorHAnsi"/>
          <w:sz w:val="20"/>
          <w:szCs w:val="20"/>
        </w:rPr>
        <w:t xml:space="preserve"> szybko i elastycznie dostosować działalność oraz rozwiązania technologiczne </w:t>
      </w:r>
      <w:r>
        <w:rPr>
          <w:rFonts w:asciiTheme="minorHAnsi" w:hAnsiTheme="minorHAnsi" w:cstheme="minorHAnsi"/>
          <w:sz w:val="20"/>
          <w:szCs w:val="20"/>
        </w:rPr>
        <w:t>do zmieniających się warunków gospodarczych i społecznych</w:t>
      </w:r>
      <w:r w:rsidR="00C97779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utrzymując </w:t>
      </w:r>
      <w:r w:rsidRPr="001F42D8">
        <w:rPr>
          <w:rFonts w:asciiTheme="minorHAnsi" w:hAnsiTheme="minorHAnsi" w:cstheme="minorHAnsi"/>
          <w:sz w:val="20"/>
          <w:szCs w:val="20"/>
        </w:rPr>
        <w:t>pozycję największego polskiego eksportera branży oświetleniowej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AA1695">
        <w:rPr>
          <w:rFonts w:ascii="Calibri" w:hAnsi="Calibri" w:cs="AppleSystemUIFontItalic"/>
          <w:sz w:val="20"/>
          <w:szCs w:val="20"/>
        </w:rPr>
        <w:t xml:space="preserve">Z kwartału na kwartał </w:t>
      </w:r>
      <w:r>
        <w:rPr>
          <w:rFonts w:ascii="Calibri" w:hAnsi="Calibri" w:cs="AppleSystemUIFontItalic"/>
          <w:sz w:val="20"/>
          <w:szCs w:val="20"/>
        </w:rPr>
        <w:t xml:space="preserve">poprawiliśmy wskaźniki finansowe, zwiększyliśmy </w:t>
      </w:r>
      <w:r w:rsidRPr="00AA1695">
        <w:rPr>
          <w:rFonts w:ascii="Calibri" w:hAnsi="Calibri" w:cs="AppleSystemUIFontItalic"/>
          <w:sz w:val="20"/>
          <w:szCs w:val="20"/>
        </w:rPr>
        <w:t xml:space="preserve">przychody </w:t>
      </w:r>
      <w:r>
        <w:rPr>
          <w:rFonts w:ascii="Calibri" w:hAnsi="Calibri" w:cs="AppleSystemUIFontItalic"/>
          <w:sz w:val="20"/>
          <w:szCs w:val="20"/>
        </w:rPr>
        <w:t xml:space="preserve">i </w:t>
      </w:r>
      <w:r w:rsidRPr="00AA1695">
        <w:rPr>
          <w:rFonts w:ascii="Calibri" w:hAnsi="Calibri" w:cs="AppleSystemUIFontItalic"/>
          <w:sz w:val="20"/>
          <w:szCs w:val="20"/>
        </w:rPr>
        <w:t>utrzym</w:t>
      </w:r>
      <w:r>
        <w:rPr>
          <w:rFonts w:ascii="Calibri" w:hAnsi="Calibri" w:cs="AppleSystemUIFontItalic"/>
          <w:sz w:val="20"/>
          <w:szCs w:val="20"/>
        </w:rPr>
        <w:t>aliśmy poziom</w:t>
      </w:r>
      <w:r w:rsidRPr="00AA1695">
        <w:rPr>
          <w:rFonts w:ascii="Calibri" w:hAnsi="Calibri" w:cs="AppleSystemUIFontItalic"/>
          <w:sz w:val="20"/>
          <w:szCs w:val="20"/>
        </w:rPr>
        <w:t xml:space="preserve"> marży</w:t>
      </w:r>
      <w:r>
        <w:rPr>
          <w:rFonts w:ascii="Calibri" w:hAnsi="Calibri" w:cs="AppleSystemUIFontItalic"/>
          <w:sz w:val="20"/>
          <w:szCs w:val="20"/>
        </w:rPr>
        <w:t xml:space="preserve"> na zamierzonym poziomie</w:t>
      </w:r>
      <w:r>
        <w:rPr>
          <w:rFonts w:asciiTheme="minorHAnsi" w:hAnsiTheme="minorHAnsi" w:cstheme="minorHAnsi"/>
          <w:sz w:val="20"/>
          <w:szCs w:val="20"/>
        </w:rPr>
        <w:t xml:space="preserve"> 40% – </w:t>
      </w:r>
      <w:r w:rsidRPr="00AA1695">
        <w:rPr>
          <w:rFonts w:asciiTheme="minorHAnsi" w:hAnsiTheme="minorHAnsi" w:cstheme="minorHAnsi"/>
          <w:b/>
          <w:bCs/>
          <w:sz w:val="20"/>
          <w:szCs w:val="20"/>
        </w:rPr>
        <w:t xml:space="preserve">mówi Ryszard </w:t>
      </w:r>
      <w:proofErr w:type="spellStart"/>
      <w:r w:rsidRPr="00AA1695">
        <w:rPr>
          <w:rFonts w:asciiTheme="minorHAnsi" w:hAnsiTheme="minorHAnsi" w:cstheme="minorHAnsi"/>
          <w:b/>
          <w:bCs/>
          <w:sz w:val="20"/>
          <w:szCs w:val="20"/>
        </w:rPr>
        <w:t>Wtorkowski</w:t>
      </w:r>
      <w:proofErr w:type="spellEnd"/>
      <w:r w:rsidRPr="00AA1695">
        <w:rPr>
          <w:rFonts w:asciiTheme="minorHAnsi" w:hAnsiTheme="minorHAnsi" w:cstheme="minorHAnsi"/>
          <w:b/>
          <w:bCs/>
          <w:sz w:val="20"/>
          <w:szCs w:val="20"/>
        </w:rPr>
        <w:t>, Prezes Zarządu LUG S.A</w:t>
      </w:r>
      <w:r w:rsidRPr="00AA1695">
        <w:rPr>
          <w:rFonts w:asciiTheme="minorHAnsi" w:hAnsiTheme="minorHAnsi" w:cstheme="minorHAnsi"/>
          <w:sz w:val="20"/>
          <w:szCs w:val="20"/>
        </w:rPr>
        <w:t>.</w:t>
      </w:r>
      <w:r w:rsidRPr="00AA16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D83D257" w14:textId="77777777" w:rsidR="00BA275E" w:rsidRDefault="00BA275E" w:rsidP="00502C9C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38B69A73" w14:textId="06338640" w:rsidR="001F42D8" w:rsidRDefault="0038235E" w:rsidP="00546724">
      <w:pPr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LUG </w:t>
      </w:r>
      <w:r w:rsidR="00AC2A4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poprawił wskaźniki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w obszarze z</w:t>
      </w:r>
      <w:r w:rsidR="005B5F88">
        <w:rPr>
          <w:rFonts w:asciiTheme="minorHAnsi" w:hAnsiTheme="minorHAnsi" w:cstheme="minorHAnsi"/>
          <w:b/>
          <w:bCs/>
          <w:color w:val="FF0000"/>
          <w:sz w:val="20"/>
          <w:szCs w:val="20"/>
        </w:rPr>
        <w:t>równoważon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ego</w:t>
      </w:r>
      <w:r w:rsidR="005B5F88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rozw</w:t>
      </w:r>
      <w:r w:rsidR="00C97779">
        <w:rPr>
          <w:rFonts w:asciiTheme="minorHAnsi" w:hAnsiTheme="minorHAnsi" w:cstheme="minorHAnsi"/>
          <w:b/>
          <w:bCs/>
          <w:color w:val="FF0000"/>
          <w:sz w:val="20"/>
          <w:szCs w:val="20"/>
        </w:rPr>
        <w:t>oju</w:t>
      </w:r>
    </w:p>
    <w:p w14:paraId="56CFA6CA" w14:textId="77777777" w:rsidR="00F658B4" w:rsidRPr="00F658B4" w:rsidRDefault="00F658B4" w:rsidP="0054672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A82A819" w14:textId="2E0BF3AF" w:rsidR="007F3D40" w:rsidRPr="00AE3C1B" w:rsidRDefault="00502C9C" w:rsidP="00AE3C1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23CB">
        <w:rPr>
          <w:rFonts w:asciiTheme="minorHAnsi" w:hAnsiTheme="minorHAnsi" w:cstheme="minorHAnsi"/>
          <w:sz w:val="20"/>
          <w:szCs w:val="20"/>
        </w:rPr>
        <w:t>W 2020 r</w:t>
      </w:r>
      <w:r w:rsidR="001414EF">
        <w:rPr>
          <w:rFonts w:asciiTheme="minorHAnsi" w:hAnsiTheme="minorHAnsi" w:cstheme="minorHAnsi"/>
          <w:sz w:val="20"/>
          <w:szCs w:val="20"/>
        </w:rPr>
        <w:t>oku,</w:t>
      </w:r>
      <w:r w:rsidRPr="00C623CB">
        <w:rPr>
          <w:rFonts w:asciiTheme="minorHAnsi" w:hAnsiTheme="minorHAnsi" w:cstheme="minorHAnsi"/>
          <w:sz w:val="20"/>
          <w:szCs w:val="20"/>
        </w:rPr>
        <w:t xml:space="preserve"> Grupa Kapitałowa LUG konsekwentnie realizowała </w:t>
      </w:r>
      <w:r w:rsidR="00C97779">
        <w:rPr>
          <w:rFonts w:asciiTheme="minorHAnsi" w:hAnsiTheme="minorHAnsi" w:cstheme="minorHAnsi"/>
          <w:sz w:val="20"/>
          <w:szCs w:val="20"/>
        </w:rPr>
        <w:t xml:space="preserve">założone </w:t>
      </w:r>
      <w:r w:rsidRPr="00C623CB">
        <w:rPr>
          <w:rFonts w:asciiTheme="minorHAnsi" w:hAnsiTheme="minorHAnsi" w:cstheme="minorHAnsi"/>
          <w:sz w:val="20"/>
          <w:szCs w:val="20"/>
        </w:rPr>
        <w:t>plany</w:t>
      </w:r>
      <w:r w:rsidR="00C97779">
        <w:rPr>
          <w:rFonts w:asciiTheme="minorHAnsi" w:hAnsiTheme="minorHAnsi" w:cstheme="minorHAnsi"/>
          <w:sz w:val="20"/>
          <w:szCs w:val="20"/>
        </w:rPr>
        <w:t>,</w:t>
      </w:r>
      <w:r w:rsidRPr="00C623CB">
        <w:rPr>
          <w:rFonts w:asciiTheme="minorHAnsi" w:hAnsiTheme="minorHAnsi" w:cstheme="minorHAnsi"/>
          <w:sz w:val="20"/>
          <w:szCs w:val="20"/>
        </w:rPr>
        <w:t xml:space="preserve"> również w zakresie zrównoważonego rozwoju. </w:t>
      </w:r>
      <w:r w:rsidR="00F658B4">
        <w:rPr>
          <w:rFonts w:asciiTheme="minorHAnsi" w:hAnsiTheme="minorHAnsi" w:cstheme="minorHAnsi"/>
          <w:sz w:val="20"/>
          <w:szCs w:val="20"/>
        </w:rPr>
        <w:t>O</w:t>
      </w:r>
      <w:r w:rsidRPr="001F42D8">
        <w:rPr>
          <w:rFonts w:asciiTheme="minorHAnsi" w:hAnsiTheme="minorHAnsi" w:cstheme="minorHAnsi"/>
          <w:sz w:val="20"/>
          <w:szCs w:val="20"/>
        </w:rPr>
        <w:t>granicz</w:t>
      </w:r>
      <w:r w:rsidR="00F658B4">
        <w:rPr>
          <w:rFonts w:asciiTheme="minorHAnsi" w:hAnsiTheme="minorHAnsi" w:cstheme="minorHAnsi"/>
          <w:sz w:val="20"/>
          <w:szCs w:val="20"/>
        </w:rPr>
        <w:t>ono</w:t>
      </w:r>
      <w:r w:rsidRPr="001F42D8">
        <w:rPr>
          <w:rFonts w:asciiTheme="minorHAnsi" w:hAnsiTheme="minorHAnsi" w:cstheme="minorHAnsi"/>
          <w:sz w:val="20"/>
          <w:szCs w:val="20"/>
        </w:rPr>
        <w:t xml:space="preserve"> wpływ działalności</w:t>
      </w:r>
      <w:r w:rsidR="00F658B4">
        <w:rPr>
          <w:rFonts w:asciiTheme="minorHAnsi" w:hAnsiTheme="minorHAnsi" w:cstheme="minorHAnsi"/>
          <w:sz w:val="20"/>
          <w:szCs w:val="20"/>
        </w:rPr>
        <w:t xml:space="preserve"> firmy </w:t>
      </w:r>
      <w:r w:rsidRPr="001F42D8">
        <w:rPr>
          <w:rFonts w:asciiTheme="minorHAnsi" w:hAnsiTheme="minorHAnsi" w:cstheme="minorHAnsi"/>
          <w:sz w:val="20"/>
          <w:szCs w:val="20"/>
        </w:rPr>
        <w:t xml:space="preserve">na środowisko i </w:t>
      </w:r>
      <w:r w:rsidR="00C97779">
        <w:rPr>
          <w:rFonts w:asciiTheme="minorHAnsi" w:hAnsiTheme="minorHAnsi" w:cstheme="minorHAnsi"/>
          <w:sz w:val="20"/>
          <w:szCs w:val="20"/>
        </w:rPr>
        <w:t xml:space="preserve">na </w:t>
      </w:r>
      <w:r w:rsidRPr="001F42D8">
        <w:rPr>
          <w:rFonts w:asciiTheme="minorHAnsi" w:hAnsiTheme="minorHAnsi" w:cstheme="minorHAnsi"/>
          <w:sz w:val="20"/>
          <w:szCs w:val="20"/>
        </w:rPr>
        <w:t xml:space="preserve">najbliższe otoczenie. </w:t>
      </w:r>
      <w:r w:rsidR="001F42D8">
        <w:rPr>
          <w:rFonts w:asciiTheme="minorHAnsi" w:hAnsiTheme="minorHAnsi" w:cstheme="minorHAnsi"/>
          <w:sz w:val="20"/>
          <w:szCs w:val="20"/>
        </w:rPr>
        <w:t>W</w:t>
      </w:r>
      <w:r w:rsidR="001414EF">
        <w:rPr>
          <w:rFonts w:asciiTheme="minorHAnsi" w:hAnsiTheme="minorHAnsi" w:cstheme="minorHAnsi"/>
          <w:sz w:val="20"/>
          <w:szCs w:val="20"/>
        </w:rPr>
        <w:t> </w:t>
      </w:r>
      <w:r w:rsidR="001F42D8">
        <w:rPr>
          <w:rFonts w:asciiTheme="minorHAnsi" w:hAnsiTheme="minorHAnsi" w:cstheme="minorHAnsi"/>
          <w:sz w:val="20"/>
          <w:szCs w:val="20"/>
        </w:rPr>
        <w:t>całym</w:t>
      </w:r>
      <w:r w:rsidR="001414EF">
        <w:rPr>
          <w:rFonts w:asciiTheme="minorHAnsi" w:hAnsiTheme="minorHAnsi" w:cstheme="minorHAnsi"/>
          <w:sz w:val="20"/>
          <w:szCs w:val="20"/>
        </w:rPr>
        <w:t> </w:t>
      </w:r>
      <w:r w:rsidR="001F42D8">
        <w:rPr>
          <w:rFonts w:asciiTheme="minorHAnsi" w:hAnsiTheme="minorHAnsi" w:cstheme="minorHAnsi"/>
          <w:sz w:val="20"/>
          <w:szCs w:val="20"/>
        </w:rPr>
        <w:t>2020 roku</w:t>
      </w:r>
      <w:r w:rsidR="001414EF">
        <w:rPr>
          <w:rFonts w:asciiTheme="minorHAnsi" w:hAnsiTheme="minorHAnsi" w:cstheme="minorHAnsi"/>
          <w:sz w:val="20"/>
          <w:szCs w:val="20"/>
        </w:rPr>
        <w:t>,</w:t>
      </w:r>
      <w:r w:rsidR="001F42D8">
        <w:rPr>
          <w:rFonts w:asciiTheme="minorHAnsi" w:hAnsiTheme="minorHAnsi" w:cstheme="minorHAnsi"/>
          <w:sz w:val="20"/>
          <w:szCs w:val="20"/>
        </w:rPr>
        <w:t xml:space="preserve"> </w:t>
      </w:r>
      <w:r w:rsidR="00F658B4">
        <w:rPr>
          <w:rFonts w:asciiTheme="minorHAnsi" w:hAnsiTheme="minorHAnsi" w:cstheme="minorHAnsi"/>
          <w:sz w:val="20"/>
          <w:szCs w:val="20"/>
        </w:rPr>
        <w:t xml:space="preserve">LUG </w:t>
      </w:r>
      <w:r w:rsidR="001F42D8">
        <w:rPr>
          <w:rFonts w:asciiTheme="minorHAnsi" w:hAnsiTheme="minorHAnsi" w:cstheme="minorHAnsi"/>
          <w:sz w:val="20"/>
          <w:szCs w:val="20"/>
        </w:rPr>
        <w:t>z</w:t>
      </w:r>
      <w:r w:rsidRPr="001F42D8">
        <w:rPr>
          <w:rFonts w:asciiTheme="minorHAnsi" w:hAnsiTheme="minorHAnsi" w:cstheme="minorHAnsi"/>
          <w:sz w:val="20"/>
          <w:szCs w:val="20"/>
        </w:rPr>
        <w:t>mniejsz</w:t>
      </w:r>
      <w:r w:rsidR="00F658B4">
        <w:rPr>
          <w:rFonts w:asciiTheme="minorHAnsi" w:hAnsiTheme="minorHAnsi" w:cstheme="minorHAnsi"/>
          <w:sz w:val="20"/>
          <w:szCs w:val="20"/>
        </w:rPr>
        <w:t xml:space="preserve">ył </w:t>
      </w:r>
      <w:r w:rsidRPr="001F42D8">
        <w:rPr>
          <w:rFonts w:asciiTheme="minorHAnsi" w:hAnsiTheme="minorHAnsi" w:cstheme="minorHAnsi"/>
          <w:sz w:val="20"/>
          <w:szCs w:val="20"/>
        </w:rPr>
        <w:t>całkowite zużycie energii ze wszystkich źródeł o 15,3%.</w:t>
      </w:r>
      <w:r w:rsidR="001F42D8">
        <w:rPr>
          <w:rFonts w:asciiTheme="minorHAnsi" w:hAnsiTheme="minorHAnsi" w:cstheme="minorHAnsi"/>
          <w:sz w:val="20"/>
          <w:szCs w:val="20"/>
        </w:rPr>
        <w:t xml:space="preserve"> </w:t>
      </w:r>
      <w:r w:rsidR="00F658B4">
        <w:rPr>
          <w:rFonts w:asciiTheme="minorHAnsi" w:hAnsiTheme="minorHAnsi" w:cstheme="minorHAnsi"/>
          <w:sz w:val="20"/>
          <w:szCs w:val="20"/>
        </w:rPr>
        <w:t>Ograniczono</w:t>
      </w:r>
      <w:r w:rsidR="00C97779">
        <w:rPr>
          <w:rFonts w:asciiTheme="minorHAnsi" w:hAnsiTheme="minorHAnsi" w:cstheme="minorHAnsi"/>
          <w:sz w:val="20"/>
          <w:szCs w:val="20"/>
        </w:rPr>
        <w:t xml:space="preserve"> też</w:t>
      </w:r>
      <w:r w:rsidR="00F658B4">
        <w:rPr>
          <w:rFonts w:asciiTheme="minorHAnsi" w:hAnsiTheme="minorHAnsi" w:cstheme="minorHAnsi"/>
          <w:sz w:val="20"/>
          <w:szCs w:val="20"/>
        </w:rPr>
        <w:t xml:space="preserve"> o 12,4% </w:t>
      </w:r>
      <w:r w:rsidRPr="001F42D8">
        <w:rPr>
          <w:rFonts w:asciiTheme="minorHAnsi" w:hAnsiTheme="minorHAnsi" w:cstheme="minorHAnsi"/>
          <w:sz w:val="20"/>
          <w:szCs w:val="20"/>
        </w:rPr>
        <w:t>ilość emitowanych gazów cieplarnianych</w:t>
      </w:r>
      <w:r w:rsidR="00C97779">
        <w:rPr>
          <w:rFonts w:asciiTheme="minorHAnsi" w:hAnsiTheme="minorHAnsi" w:cstheme="minorHAnsi"/>
          <w:sz w:val="20"/>
          <w:szCs w:val="20"/>
        </w:rPr>
        <w:t>. O</w:t>
      </w:r>
      <w:r w:rsidR="0031688C">
        <w:rPr>
          <w:rFonts w:asciiTheme="minorHAnsi" w:hAnsiTheme="minorHAnsi" w:cstheme="minorHAnsi"/>
          <w:sz w:val="20"/>
          <w:szCs w:val="20"/>
        </w:rPr>
        <w:t>becnie</w:t>
      </w:r>
      <w:r w:rsidR="00F658B4">
        <w:rPr>
          <w:rFonts w:asciiTheme="minorHAnsi" w:hAnsiTheme="minorHAnsi" w:cstheme="minorHAnsi"/>
          <w:sz w:val="20"/>
          <w:szCs w:val="20"/>
        </w:rPr>
        <w:t xml:space="preserve"> </w:t>
      </w:r>
      <w:r w:rsidRPr="001F42D8">
        <w:rPr>
          <w:rFonts w:asciiTheme="minorHAnsi" w:hAnsiTheme="minorHAnsi" w:cstheme="minorHAnsi"/>
          <w:sz w:val="20"/>
          <w:szCs w:val="20"/>
        </w:rPr>
        <w:t>produkcja jednej oprawy oświetleniowej to</w:t>
      </w:r>
      <w:r w:rsidR="0031688C">
        <w:rPr>
          <w:rFonts w:asciiTheme="minorHAnsi" w:hAnsiTheme="minorHAnsi" w:cstheme="minorHAnsi"/>
          <w:sz w:val="20"/>
          <w:szCs w:val="20"/>
        </w:rPr>
        <w:t xml:space="preserve"> emisja</w:t>
      </w:r>
      <w:r w:rsidRPr="001F42D8">
        <w:rPr>
          <w:rFonts w:asciiTheme="minorHAnsi" w:hAnsiTheme="minorHAnsi" w:cstheme="minorHAnsi"/>
          <w:sz w:val="20"/>
          <w:szCs w:val="20"/>
        </w:rPr>
        <w:t xml:space="preserve"> ok. 3,69 kg CO2</w:t>
      </w:r>
      <w:r w:rsidR="0031688C">
        <w:rPr>
          <w:rFonts w:asciiTheme="minorHAnsi" w:hAnsiTheme="minorHAnsi" w:cstheme="minorHAnsi"/>
          <w:sz w:val="20"/>
          <w:szCs w:val="20"/>
        </w:rPr>
        <w:t xml:space="preserve">e - </w:t>
      </w:r>
      <w:r w:rsidRPr="001F42D8">
        <w:rPr>
          <w:rFonts w:asciiTheme="minorHAnsi" w:hAnsiTheme="minorHAnsi" w:cstheme="minorHAnsi"/>
          <w:sz w:val="20"/>
          <w:szCs w:val="20"/>
        </w:rPr>
        <w:t>23,8% mniej niż przed rokiem.</w:t>
      </w:r>
      <w:r w:rsidR="00F658B4">
        <w:rPr>
          <w:rFonts w:asciiTheme="minorHAnsi" w:hAnsiTheme="minorHAnsi" w:cstheme="minorHAnsi"/>
          <w:sz w:val="20"/>
          <w:szCs w:val="20"/>
        </w:rPr>
        <w:t xml:space="preserve"> Aż </w:t>
      </w:r>
      <w:r w:rsidRPr="00F658B4">
        <w:rPr>
          <w:rFonts w:asciiTheme="minorHAnsi" w:hAnsiTheme="minorHAnsi" w:cstheme="minorHAnsi"/>
          <w:sz w:val="20"/>
          <w:szCs w:val="20"/>
        </w:rPr>
        <w:t>91,4% przychodów Grupy LUG pochodzi z produktów i usług zrównoważonych środowiskowo.</w:t>
      </w:r>
      <w:r w:rsidR="0031688C">
        <w:rPr>
          <w:rFonts w:asciiTheme="minorHAnsi" w:hAnsiTheme="minorHAnsi" w:cstheme="minorHAnsi"/>
          <w:sz w:val="20"/>
          <w:szCs w:val="20"/>
        </w:rPr>
        <w:t xml:space="preserve"> </w:t>
      </w:r>
      <w:r w:rsidR="00F658B4">
        <w:rPr>
          <w:rFonts w:asciiTheme="minorHAnsi" w:hAnsiTheme="minorHAnsi" w:cstheme="minorHAnsi"/>
          <w:sz w:val="20"/>
          <w:szCs w:val="20"/>
        </w:rPr>
        <w:t xml:space="preserve">Potwierdzeniem działań spółki w obszarze zrównoważonego rozwoju jest tytuł </w:t>
      </w:r>
      <w:r w:rsidR="00F658B4" w:rsidRPr="00C623CB">
        <w:rPr>
          <w:rFonts w:asciiTheme="minorHAnsi" w:hAnsiTheme="minorHAnsi" w:cstheme="minorHAnsi"/>
          <w:sz w:val="20"/>
          <w:szCs w:val="20"/>
        </w:rPr>
        <w:t>Spółki Świadomej Klimatycznie</w:t>
      </w:r>
      <w:r w:rsidR="00F658B4">
        <w:rPr>
          <w:rFonts w:asciiTheme="minorHAnsi" w:hAnsiTheme="minorHAnsi" w:cstheme="minorHAnsi"/>
          <w:sz w:val="20"/>
          <w:szCs w:val="20"/>
        </w:rPr>
        <w:t xml:space="preserve"> przyznawany przez </w:t>
      </w:r>
      <w:r w:rsidRPr="00C623CB">
        <w:rPr>
          <w:rFonts w:asciiTheme="minorHAnsi" w:hAnsiTheme="minorHAnsi" w:cstheme="minorHAnsi"/>
          <w:sz w:val="20"/>
          <w:szCs w:val="20"/>
        </w:rPr>
        <w:t xml:space="preserve">Fundację Standardów Raportowania, Stowarzyszenie Emitentów </w:t>
      </w:r>
      <w:r w:rsidRPr="00C623CB">
        <w:rPr>
          <w:rFonts w:asciiTheme="minorHAnsi" w:hAnsiTheme="minorHAnsi" w:cstheme="minorHAnsi"/>
          <w:sz w:val="20"/>
          <w:szCs w:val="20"/>
        </w:rPr>
        <w:lastRenderedPageBreak/>
        <w:t xml:space="preserve">Giełdowych i </w:t>
      </w:r>
      <w:proofErr w:type="spellStart"/>
      <w:r w:rsidRPr="00C623CB">
        <w:rPr>
          <w:rFonts w:asciiTheme="minorHAnsi" w:hAnsiTheme="minorHAnsi" w:cstheme="minorHAnsi"/>
          <w:sz w:val="20"/>
          <w:szCs w:val="20"/>
        </w:rPr>
        <w:t>Bureau</w:t>
      </w:r>
      <w:proofErr w:type="spellEnd"/>
      <w:r w:rsidRPr="00C623CB">
        <w:rPr>
          <w:rFonts w:asciiTheme="minorHAnsi" w:hAnsiTheme="minorHAnsi" w:cstheme="minorHAnsi"/>
          <w:sz w:val="20"/>
          <w:szCs w:val="20"/>
        </w:rPr>
        <w:t xml:space="preserve"> Veritas Polska</w:t>
      </w:r>
      <w:r w:rsidR="00F658B4">
        <w:rPr>
          <w:rFonts w:asciiTheme="minorHAnsi" w:hAnsiTheme="minorHAnsi" w:cstheme="minorHAnsi"/>
          <w:sz w:val="20"/>
          <w:szCs w:val="20"/>
        </w:rPr>
        <w:t xml:space="preserve">. </w:t>
      </w:r>
      <w:r w:rsidRPr="00C623CB">
        <w:rPr>
          <w:rFonts w:asciiTheme="minorHAnsi" w:hAnsiTheme="minorHAnsi" w:cstheme="minorHAnsi"/>
          <w:sz w:val="20"/>
          <w:szCs w:val="20"/>
        </w:rPr>
        <w:t xml:space="preserve">Postawę spółki </w:t>
      </w:r>
      <w:r w:rsidR="005B5F88">
        <w:rPr>
          <w:rFonts w:asciiTheme="minorHAnsi" w:hAnsiTheme="minorHAnsi" w:cstheme="minorHAnsi"/>
          <w:sz w:val="20"/>
          <w:szCs w:val="20"/>
        </w:rPr>
        <w:t xml:space="preserve">weryfikowała </w:t>
      </w:r>
      <w:r w:rsidRPr="00C623CB">
        <w:rPr>
          <w:rFonts w:asciiTheme="minorHAnsi" w:hAnsiTheme="minorHAnsi" w:cstheme="minorHAnsi"/>
          <w:sz w:val="20"/>
          <w:szCs w:val="20"/>
        </w:rPr>
        <w:t>również międzynarodow</w:t>
      </w:r>
      <w:r w:rsidR="005B5F88">
        <w:rPr>
          <w:rFonts w:asciiTheme="minorHAnsi" w:hAnsiTheme="minorHAnsi" w:cstheme="minorHAnsi"/>
          <w:sz w:val="20"/>
          <w:szCs w:val="20"/>
        </w:rPr>
        <w:t>a</w:t>
      </w:r>
      <w:r w:rsidRPr="00C623CB">
        <w:rPr>
          <w:rFonts w:asciiTheme="minorHAnsi" w:hAnsiTheme="minorHAnsi" w:cstheme="minorHAnsi"/>
          <w:sz w:val="20"/>
          <w:szCs w:val="20"/>
        </w:rPr>
        <w:t xml:space="preserve"> </w:t>
      </w:r>
      <w:r w:rsidR="005B5F88" w:rsidRPr="00C623CB">
        <w:rPr>
          <w:rFonts w:asciiTheme="minorHAnsi" w:hAnsiTheme="minorHAnsi" w:cstheme="minorHAnsi"/>
          <w:sz w:val="20"/>
          <w:szCs w:val="20"/>
        </w:rPr>
        <w:t xml:space="preserve">platforma </w:t>
      </w:r>
      <w:proofErr w:type="spellStart"/>
      <w:r w:rsidR="005B5F88" w:rsidRPr="00C623CB">
        <w:rPr>
          <w:rFonts w:asciiTheme="minorHAnsi" w:hAnsiTheme="minorHAnsi" w:cstheme="minorHAnsi"/>
          <w:sz w:val="20"/>
          <w:szCs w:val="20"/>
        </w:rPr>
        <w:t>EcoVadis</w:t>
      </w:r>
      <w:proofErr w:type="spellEnd"/>
      <w:r w:rsidRPr="00C623CB">
        <w:rPr>
          <w:rFonts w:asciiTheme="minorHAnsi" w:hAnsiTheme="minorHAnsi" w:cstheme="minorHAnsi"/>
          <w:sz w:val="20"/>
          <w:szCs w:val="20"/>
        </w:rPr>
        <w:t xml:space="preserve"> przeprowadzając</w:t>
      </w:r>
      <w:r w:rsidR="0031688C">
        <w:rPr>
          <w:rFonts w:asciiTheme="minorHAnsi" w:hAnsiTheme="minorHAnsi" w:cstheme="minorHAnsi"/>
          <w:sz w:val="20"/>
          <w:szCs w:val="20"/>
        </w:rPr>
        <w:t>a</w:t>
      </w:r>
      <w:r w:rsidRPr="00C623CB">
        <w:rPr>
          <w:rFonts w:asciiTheme="minorHAnsi" w:hAnsiTheme="minorHAnsi" w:cstheme="minorHAnsi"/>
          <w:sz w:val="20"/>
          <w:szCs w:val="20"/>
        </w:rPr>
        <w:t xml:space="preserve"> audyty</w:t>
      </w:r>
      <w:r w:rsidR="005B5F88">
        <w:rPr>
          <w:rFonts w:asciiTheme="minorHAnsi" w:hAnsiTheme="minorHAnsi" w:cstheme="minorHAnsi"/>
          <w:sz w:val="20"/>
          <w:szCs w:val="20"/>
        </w:rPr>
        <w:t xml:space="preserve"> z</w:t>
      </w:r>
      <w:r w:rsidRPr="00C623CB">
        <w:rPr>
          <w:rFonts w:asciiTheme="minorHAnsi" w:hAnsiTheme="minorHAnsi" w:cstheme="minorHAnsi"/>
          <w:sz w:val="20"/>
          <w:szCs w:val="20"/>
        </w:rPr>
        <w:t>równoważonego rozwoju, która w tym roku przyznała spółce srebrny medal w ratingu.</w:t>
      </w:r>
      <w:bookmarkStart w:id="0" w:name="_Hlk71553380"/>
    </w:p>
    <w:p w14:paraId="592ABF0F" w14:textId="57F0917E" w:rsidR="00E84942" w:rsidRDefault="00E84942" w:rsidP="00BA275E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30A6FF5" w14:textId="77777777" w:rsidR="00E84942" w:rsidRDefault="00E84942" w:rsidP="00BA275E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1FE2ABFE" w14:textId="1D5A0726" w:rsidR="00BA275E" w:rsidRPr="00BA275E" w:rsidRDefault="00BA275E" w:rsidP="00BA275E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BA275E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Nagrody i wyróżnienia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promujące </w:t>
      </w:r>
      <w:r w:rsidR="001D0AB4">
        <w:rPr>
          <w:rFonts w:asciiTheme="minorHAnsi" w:hAnsiTheme="minorHAnsi" w:cstheme="minorHAnsi"/>
          <w:b/>
          <w:bCs/>
          <w:color w:val="FF0000"/>
          <w:sz w:val="20"/>
          <w:szCs w:val="20"/>
        </w:rPr>
        <w:t>ekologię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i innowacyjność</w:t>
      </w:r>
    </w:p>
    <w:p w14:paraId="3D4D3A6A" w14:textId="77777777" w:rsidR="00BA275E" w:rsidRDefault="00BA275E" w:rsidP="001270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B63F5E" w14:textId="1B08CA2B" w:rsidR="00A96764" w:rsidRPr="007F3D40" w:rsidRDefault="007F3D40" w:rsidP="001270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3D40">
        <w:rPr>
          <w:rFonts w:asciiTheme="minorHAnsi" w:hAnsiTheme="minorHAnsi" w:cstheme="minorHAnsi"/>
          <w:sz w:val="20"/>
          <w:szCs w:val="20"/>
        </w:rPr>
        <w:t xml:space="preserve">Szybka i profesjonalna odpowiedź LUG </w:t>
      </w:r>
      <w:proofErr w:type="spellStart"/>
      <w:r w:rsidRPr="007F3D40">
        <w:rPr>
          <w:rFonts w:asciiTheme="minorHAnsi" w:hAnsiTheme="minorHAnsi" w:cstheme="minorHAnsi"/>
          <w:sz w:val="20"/>
          <w:szCs w:val="20"/>
        </w:rPr>
        <w:t>Light</w:t>
      </w:r>
      <w:proofErr w:type="spellEnd"/>
      <w:r w:rsidRPr="007F3D4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F3D40">
        <w:rPr>
          <w:rFonts w:asciiTheme="minorHAnsi" w:hAnsiTheme="minorHAnsi" w:cstheme="minorHAnsi"/>
          <w:sz w:val="20"/>
          <w:szCs w:val="20"/>
        </w:rPr>
        <w:t>Factory</w:t>
      </w:r>
      <w:proofErr w:type="spellEnd"/>
      <w:r w:rsidRPr="007F3D40">
        <w:rPr>
          <w:rFonts w:asciiTheme="minorHAnsi" w:hAnsiTheme="minorHAnsi" w:cstheme="minorHAnsi"/>
          <w:sz w:val="20"/>
          <w:szCs w:val="20"/>
        </w:rPr>
        <w:t xml:space="preserve"> na pandemię </w:t>
      </w:r>
      <w:proofErr w:type="spellStart"/>
      <w:r w:rsidRPr="007F3D40">
        <w:rPr>
          <w:rFonts w:asciiTheme="minorHAnsi" w:hAnsiTheme="minorHAnsi" w:cstheme="minorHAnsi"/>
          <w:sz w:val="20"/>
          <w:szCs w:val="20"/>
        </w:rPr>
        <w:t>koronawirusa</w:t>
      </w:r>
      <w:proofErr w:type="spellEnd"/>
      <w:r w:rsidRPr="007F3D40">
        <w:rPr>
          <w:rFonts w:asciiTheme="minorHAnsi" w:hAnsiTheme="minorHAnsi" w:cstheme="minorHAnsi"/>
          <w:sz w:val="20"/>
          <w:szCs w:val="20"/>
        </w:rPr>
        <w:t xml:space="preserve"> została doceniona przez </w:t>
      </w:r>
      <w:proofErr w:type="spellStart"/>
      <w:r w:rsidRPr="007F3D40">
        <w:rPr>
          <w:rFonts w:asciiTheme="minorHAnsi" w:hAnsiTheme="minorHAnsi" w:cstheme="minorHAnsi"/>
          <w:sz w:val="20"/>
          <w:szCs w:val="20"/>
        </w:rPr>
        <w:t>Światowe</w:t>
      </w:r>
      <w:proofErr w:type="spellEnd"/>
      <w:r w:rsidRPr="007F3D40">
        <w:rPr>
          <w:rFonts w:asciiTheme="minorHAnsi" w:hAnsiTheme="minorHAnsi" w:cstheme="minorHAnsi"/>
          <w:sz w:val="20"/>
          <w:szCs w:val="20"/>
        </w:rPr>
        <w:t xml:space="preserve"> Forum Ekonomiczne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1270E4">
        <w:rPr>
          <w:rFonts w:asciiTheme="minorHAnsi" w:hAnsiTheme="minorHAnsi" w:cstheme="minorHAnsi"/>
          <w:sz w:val="20"/>
          <w:szCs w:val="20"/>
        </w:rPr>
        <w:t>Spółka</w:t>
      </w:r>
      <w:r w:rsidR="00AC2A41" w:rsidRPr="003268C5">
        <w:rPr>
          <w:rFonts w:asciiTheme="minorHAnsi" w:hAnsiTheme="minorHAnsi" w:cstheme="minorHAnsi"/>
          <w:sz w:val="20"/>
          <w:szCs w:val="20"/>
        </w:rPr>
        <w:t xml:space="preserve"> </w:t>
      </w:r>
      <w:r w:rsidRPr="003268C5">
        <w:rPr>
          <w:rFonts w:asciiTheme="minorHAnsi" w:hAnsiTheme="minorHAnsi" w:cstheme="minorHAnsi"/>
          <w:sz w:val="20"/>
          <w:szCs w:val="20"/>
        </w:rPr>
        <w:t>znalazł</w:t>
      </w:r>
      <w:r w:rsidR="0031688C">
        <w:rPr>
          <w:rFonts w:asciiTheme="minorHAnsi" w:hAnsiTheme="minorHAnsi" w:cstheme="minorHAnsi"/>
          <w:sz w:val="20"/>
          <w:szCs w:val="20"/>
        </w:rPr>
        <w:t>a</w:t>
      </w:r>
      <w:r w:rsidRPr="003268C5">
        <w:rPr>
          <w:rFonts w:asciiTheme="minorHAnsi" w:hAnsiTheme="minorHAnsi" w:cstheme="minorHAnsi"/>
          <w:sz w:val="20"/>
          <w:szCs w:val="20"/>
        </w:rPr>
        <w:t xml:space="preserve"> się </w:t>
      </w:r>
      <w:r w:rsidR="00A96764" w:rsidRPr="003268C5">
        <w:rPr>
          <w:rFonts w:asciiTheme="minorHAnsi" w:hAnsiTheme="minorHAnsi" w:cstheme="minorHAnsi"/>
          <w:sz w:val="20"/>
          <w:szCs w:val="20"/>
        </w:rPr>
        <w:t>w gronie podmiotów</w:t>
      </w:r>
      <w:r w:rsidRPr="003268C5">
        <w:rPr>
          <w:rFonts w:asciiTheme="minorHAnsi" w:hAnsiTheme="minorHAnsi" w:cstheme="minorHAnsi"/>
          <w:sz w:val="20"/>
          <w:szCs w:val="20"/>
        </w:rPr>
        <w:t xml:space="preserve"> wyróżnionych za umiej</w:t>
      </w:r>
      <w:r w:rsidR="003268C5" w:rsidRPr="003268C5">
        <w:rPr>
          <w:rFonts w:asciiTheme="minorHAnsi" w:hAnsiTheme="minorHAnsi" w:cstheme="minorHAnsi"/>
          <w:sz w:val="20"/>
          <w:szCs w:val="20"/>
        </w:rPr>
        <w:t>ę</w:t>
      </w:r>
      <w:r w:rsidRPr="003268C5">
        <w:rPr>
          <w:rFonts w:asciiTheme="minorHAnsi" w:hAnsiTheme="minorHAnsi" w:cstheme="minorHAnsi"/>
          <w:sz w:val="20"/>
          <w:szCs w:val="20"/>
        </w:rPr>
        <w:t>tn</w:t>
      </w:r>
      <w:r w:rsidR="003268C5">
        <w:rPr>
          <w:rFonts w:asciiTheme="minorHAnsi" w:hAnsiTheme="minorHAnsi" w:cstheme="minorHAnsi"/>
          <w:sz w:val="20"/>
          <w:szCs w:val="20"/>
        </w:rPr>
        <w:t xml:space="preserve">e dopasowanie oferty biznesowej do warunków narzuconych przez trwającą pandemię. </w:t>
      </w:r>
      <w:r w:rsidR="00AC2A41" w:rsidRPr="003268C5">
        <w:rPr>
          <w:rFonts w:asciiTheme="minorHAnsi" w:hAnsiTheme="minorHAnsi" w:cstheme="minorHAnsi"/>
          <w:sz w:val="20"/>
          <w:szCs w:val="20"/>
        </w:rPr>
        <w:t xml:space="preserve">Jako przykład </w:t>
      </w:r>
      <w:r w:rsidR="00164C5C" w:rsidRPr="003268C5">
        <w:rPr>
          <w:rFonts w:asciiTheme="minorHAnsi" w:hAnsiTheme="minorHAnsi" w:cstheme="minorHAnsi"/>
          <w:sz w:val="20"/>
          <w:szCs w:val="20"/>
        </w:rPr>
        <w:t>poda</w:t>
      </w:r>
      <w:r w:rsidR="001270E4">
        <w:rPr>
          <w:rFonts w:asciiTheme="minorHAnsi" w:hAnsiTheme="minorHAnsi" w:cstheme="minorHAnsi"/>
          <w:sz w:val="20"/>
          <w:szCs w:val="20"/>
        </w:rPr>
        <w:t>no</w:t>
      </w:r>
      <w:r w:rsidR="00164C5C" w:rsidRPr="003268C5">
        <w:rPr>
          <w:rFonts w:asciiTheme="minorHAnsi" w:hAnsiTheme="minorHAnsi" w:cstheme="minorHAnsi"/>
          <w:sz w:val="20"/>
          <w:szCs w:val="20"/>
        </w:rPr>
        <w:t xml:space="preserve"> </w:t>
      </w:r>
      <w:r w:rsidR="00A96764" w:rsidRPr="003268C5">
        <w:rPr>
          <w:rFonts w:asciiTheme="minorHAnsi" w:hAnsiTheme="minorHAnsi" w:cstheme="minorHAnsi"/>
          <w:sz w:val="20"/>
          <w:szCs w:val="20"/>
        </w:rPr>
        <w:t>rozwiązania PURELIGHT LUG</w:t>
      </w:r>
      <w:r w:rsidR="001270E4">
        <w:rPr>
          <w:rFonts w:asciiTheme="minorHAnsi" w:hAnsiTheme="minorHAnsi" w:cstheme="minorHAnsi"/>
          <w:sz w:val="20"/>
          <w:szCs w:val="20"/>
        </w:rPr>
        <w:t xml:space="preserve">, </w:t>
      </w:r>
      <w:r w:rsidR="00A96764" w:rsidRPr="003268C5">
        <w:rPr>
          <w:rFonts w:asciiTheme="minorHAnsi" w:hAnsiTheme="minorHAnsi" w:cstheme="minorHAnsi"/>
          <w:sz w:val="20"/>
          <w:szCs w:val="20"/>
        </w:rPr>
        <w:t>rodzin</w:t>
      </w:r>
      <w:r w:rsidRPr="003268C5">
        <w:rPr>
          <w:rFonts w:asciiTheme="minorHAnsi" w:hAnsiTheme="minorHAnsi" w:cstheme="minorHAnsi"/>
          <w:sz w:val="20"/>
          <w:szCs w:val="20"/>
        </w:rPr>
        <w:t>ę</w:t>
      </w:r>
      <w:r w:rsidR="00A96764" w:rsidRPr="003268C5">
        <w:rPr>
          <w:rFonts w:asciiTheme="minorHAnsi" w:hAnsiTheme="minorHAnsi" w:cstheme="minorHAnsi"/>
          <w:sz w:val="20"/>
          <w:szCs w:val="20"/>
        </w:rPr>
        <w:t xml:space="preserve"> opraw UV-C zapewniając</w:t>
      </w:r>
      <w:r w:rsidRPr="003268C5">
        <w:rPr>
          <w:rFonts w:asciiTheme="minorHAnsi" w:hAnsiTheme="minorHAnsi" w:cstheme="minorHAnsi"/>
          <w:sz w:val="20"/>
          <w:szCs w:val="20"/>
        </w:rPr>
        <w:t>ą</w:t>
      </w:r>
      <w:r w:rsidR="00A96764" w:rsidRPr="003268C5">
        <w:rPr>
          <w:rFonts w:asciiTheme="minorHAnsi" w:hAnsiTheme="minorHAnsi" w:cstheme="minorHAnsi"/>
          <w:sz w:val="20"/>
          <w:szCs w:val="20"/>
        </w:rPr>
        <w:t xml:space="preserve"> skuteczną sterylizację powierzchni i powietrza z niebezpiecznych mikroorganizmów.</w:t>
      </w:r>
      <w:r w:rsidR="00A96764" w:rsidRPr="00A96764">
        <w:rPr>
          <w:rFonts w:cstheme="minorHAnsi"/>
          <w:szCs w:val="20"/>
        </w:rPr>
        <w:t xml:space="preserve"> </w:t>
      </w:r>
      <w:bookmarkEnd w:id="0"/>
    </w:p>
    <w:p w14:paraId="098A1D9E" w14:textId="77777777" w:rsidR="001D0AB4" w:rsidRDefault="001D0AB4" w:rsidP="001270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12B6C59" w14:textId="112C97B1" w:rsidR="00BA275E" w:rsidRPr="00BA275E" w:rsidRDefault="00BA275E" w:rsidP="001270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BA275E">
        <w:rPr>
          <w:rFonts w:asciiTheme="minorHAnsi" w:hAnsiTheme="minorHAnsi" w:cstheme="minorHAnsi"/>
          <w:sz w:val="20"/>
          <w:szCs w:val="20"/>
        </w:rPr>
        <w:t xml:space="preserve"> dziewiątej edycji konkursu Polska Firma – Międzynarodowy Czempion, Grupa Kapitałowa LUG S.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A275E">
        <w:rPr>
          <w:rFonts w:asciiTheme="minorHAnsi" w:hAnsiTheme="minorHAnsi" w:cstheme="minorHAnsi"/>
          <w:sz w:val="20"/>
          <w:szCs w:val="20"/>
        </w:rPr>
        <w:t xml:space="preserve">otrzymała wyróżnienie w kategorii Promotor Ekologii na rynkach zagranicznych. Tytuł przyznany </w:t>
      </w:r>
      <w:r w:rsidR="0031688C">
        <w:rPr>
          <w:rFonts w:asciiTheme="minorHAnsi" w:hAnsiTheme="minorHAnsi" w:cstheme="minorHAnsi"/>
          <w:sz w:val="20"/>
          <w:szCs w:val="20"/>
        </w:rPr>
        <w:t>został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A275E">
        <w:rPr>
          <w:rFonts w:asciiTheme="minorHAnsi" w:hAnsiTheme="minorHAnsi" w:cstheme="minorHAnsi"/>
          <w:sz w:val="20"/>
          <w:szCs w:val="20"/>
        </w:rPr>
        <w:t>w uznaniu działalności ekologicznej podejmowanej przez firmę przy produkcji energooszczędnych opraw oświetleniowych</w:t>
      </w:r>
      <w:r w:rsidR="001D0AB4">
        <w:rPr>
          <w:rFonts w:asciiTheme="minorHAnsi" w:hAnsiTheme="minorHAnsi" w:cstheme="minorHAnsi"/>
          <w:sz w:val="20"/>
          <w:szCs w:val="20"/>
        </w:rPr>
        <w:t xml:space="preserve"> </w:t>
      </w:r>
      <w:r w:rsidR="0031688C">
        <w:rPr>
          <w:rFonts w:asciiTheme="minorHAnsi" w:hAnsiTheme="minorHAnsi" w:cstheme="minorHAnsi"/>
          <w:sz w:val="20"/>
          <w:szCs w:val="20"/>
        </w:rPr>
        <w:t>oraz</w:t>
      </w:r>
      <w:r w:rsidR="001414EF">
        <w:rPr>
          <w:rFonts w:asciiTheme="minorHAnsi" w:hAnsiTheme="minorHAnsi" w:cstheme="minorHAnsi"/>
          <w:sz w:val="20"/>
          <w:szCs w:val="20"/>
        </w:rPr>
        <w:t> </w:t>
      </w:r>
      <w:r w:rsidR="0031688C">
        <w:rPr>
          <w:rFonts w:asciiTheme="minorHAnsi" w:hAnsiTheme="minorHAnsi" w:cstheme="minorHAnsi"/>
          <w:sz w:val="20"/>
          <w:szCs w:val="20"/>
        </w:rPr>
        <w:t>za</w:t>
      </w:r>
      <w:r w:rsidR="001414EF">
        <w:rPr>
          <w:rFonts w:asciiTheme="minorHAnsi" w:hAnsiTheme="minorHAnsi" w:cstheme="minorHAnsi"/>
          <w:sz w:val="20"/>
          <w:szCs w:val="20"/>
        </w:rPr>
        <w:t> </w:t>
      </w:r>
      <w:r w:rsidRPr="00BA275E">
        <w:rPr>
          <w:rFonts w:asciiTheme="minorHAnsi" w:hAnsiTheme="minorHAnsi" w:cstheme="minorHAnsi"/>
          <w:sz w:val="20"/>
          <w:szCs w:val="20"/>
        </w:rPr>
        <w:t xml:space="preserve">ekspansję na rynkach zagranicznych. </w:t>
      </w:r>
    </w:p>
    <w:p w14:paraId="7B19826F" w14:textId="11BF1395" w:rsidR="00BA275E" w:rsidRDefault="00BA275E" w:rsidP="00164C5C">
      <w:pPr>
        <w:pStyle w:val="Poakapiciezlist"/>
        <w:spacing w:before="0" w:line="276" w:lineRule="auto"/>
        <w:ind w:left="0"/>
        <w:rPr>
          <w:highlight w:val="green"/>
        </w:rPr>
      </w:pPr>
    </w:p>
    <w:p w14:paraId="6A5EE9BB" w14:textId="5639AA63" w:rsidR="001D0AB4" w:rsidRDefault="001D0AB4" w:rsidP="00164C5C">
      <w:pPr>
        <w:pStyle w:val="Poakapiciezlist"/>
        <w:spacing w:before="0" w:line="276" w:lineRule="auto"/>
        <w:ind w:left="0"/>
        <w:rPr>
          <w:highlight w:val="green"/>
        </w:rPr>
      </w:pPr>
    </w:p>
    <w:p w14:paraId="7D4A70AD" w14:textId="3A7A34D9" w:rsidR="001D0AB4" w:rsidRDefault="001D0AB4" w:rsidP="00164C5C">
      <w:pPr>
        <w:pStyle w:val="Poakapiciezlist"/>
        <w:spacing w:before="0" w:line="276" w:lineRule="auto"/>
        <w:ind w:left="0"/>
        <w:rPr>
          <w:highlight w:val="green"/>
        </w:rPr>
      </w:pPr>
    </w:p>
    <w:p w14:paraId="7D4A454A" w14:textId="77777777" w:rsidR="007F3D40" w:rsidRPr="009B62F2" w:rsidRDefault="007F3D40" w:rsidP="00164C5C">
      <w:pPr>
        <w:pStyle w:val="Poakapiciezlist"/>
        <w:spacing w:before="0" w:line="276" w:lineRule="auto"/>
        <w:ind w:left="0"/>
        <w:rPr>
          <w:highlight w:val="green"/>
        </w:rPr>
      </w:pPr>
    </w:p>
    <w:p w14:paraId="3246FE8E" w14:textId="77777777" w:rsidR="00BA275E" w:rsidRPr="00452CAC" w:rsidRDefault="00BA275E" w:rsidP="00BA275E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8A0536B" w14:textId="77777777" w:rsidR="00BA275E" w:rsidRPr="00452CAC" w:rsidRDefault="00BA275E" w:rsidP="00BA275E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52CAC">
        <w:rPr>
          <w:rFonts w:asciiTheme="minorHAnsi" w:hAnsiTheme="minorHAnsi" w:cstheme="minorHAnsi"/>
          <w:sz w:val="20"/>
          <w:szCs w:val="20"/>
          <w:u w:val="single"/>
        </w:rPr>
        <w:t>Kontakt dla mediów:</w:t>
      </w:r>
    </w:p>
    <w:p w14:paraId="69AD14CC" w14:textId="77777777" w:rsidR="00BA275E" w:rsidRPr="00452CAC" w:rsidRDefault="00BA275E" w:rsidP="001D0AB4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Theme="minorHAnsi" w:hAnsiTheme="minorHAnsi" w:cstheme="minorHAnsi"/>
          <w:sz w:val="20"/>
          <w:szCs w:val="20"/>
        </w:rPr>
      </w:pPr>
    </w:p>
    <w:p w14:paraId="3003C9A6" w14:textId="77777777" w:rsidR="00BA275E" w:rsidRPr="00452CAC" w:rsidRDefault="00BA275E" w:rsidP="001D0AB4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Theme="minorHAnsi" w:hAnsiTheme="minorHAnsi" w:cstheme="minorHAnsi"/>
          <w:sz w:val="20"/>
          <w:szCs w:val="20"/>
        </w:rPr>
      </w:pPr>
      <w:r w:rsidRPr="00452CAC">
        <w:rPr>
          <w:rFonts w:asciiTheme="minorHAnsi" w:hAnsiTheme="minorHAnsi" w:cstheme="minorHAnsi"/>
          <w:b/>
          <w:bCs/>
          <w:sz w:val="20"/>
          <w:szCs w:val="20"/>
        </w:rPr>
        <w:t xml:space="preserve">Monika Bartoszak, </w:t>
      </w:r>
      <w:r w:rsidRPr="00452CAC">
        <w:rPr>
          <w:rFonts w:asciiTheme="minorHAnsi" w:hAnsiTheme="minorHAnsi" w:cstheme="minorHAnsi"/>
          <w:sz w:val="20"/>
          <w:szCs w:val="20"/>
        </w:rPr>
        <w:t>Dyrektor Biura Zarządu i Komunikacji, tel. +48 510 183 993, e-mail:</w:t>
      </w:r>
      <w:r w:rsidRPr="00452CAC">
        <w:rPr>
          <w:rFonts w:asciiTheme="minorHAnsi" w:hAnsiTheme="minorHAnsi" w:cstheme="minorHAnsi"/>
          <w:sz w:val="20"/>
          <w:szCs w:val="20"/>
        </w:rPr>
        <w:tab/>
      </w:r>
      <w:hyperlink r:id="rId8" w:history="1">
        <w:r w:rsidRPr="00452CAC">
          <w:rPr>
            <w:rStyle w:val="Hipercze"/>
            <w:rFonts w:asciiTheme="minorHAnsi" w:hAnsiTheme="minorHAnsi" w:cstheme="minorHAnsi"/>
            <w:sz w:val="20"/>
            <w:szCs w:val="20"/>
          </w:rPr>
          <w:t>monika.bartoszak@lug.com.pl</w:t>
        </w:r>
      </w:hyperlink>
    </w:p>
    <w:p w14:paraId="1C5BC298" w14:textId="2BD19F73" w:rsidR="00BA275E" w:rsidRPr="00452CAC" w:rsidRDefault="00BA275E" w:rsidP="001D0AB4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1D0AB4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Kamila </w:t>
      </w:r>
      <w:proofErr w:type="spellStart"/>
      <w:r w:rsidRPr="001D0AB4">
        <w:rPr>
          <w:rFonts w:asciiTheme="minorHAnsi" w:hAnsiTheme="minorHAnsi" w:cstheme="minorHAnsi"/>
          <w:b/>
          <w:bCs/>
          <w:sz w:val="20"/>
          <w:szCs w:val="20"/>
          <w:lang w:val="en-US"/>
        </w:rPr>
        <w:t>Żyżkowska</w:t>
      </w:r>
      <w:proofErr w:type="spellEnd"/>
      <w:r w:rsidRPr="001D0AB4">
        <w:rPr>
          <w:rFonts w:asciiTheme="minorHAnsi" w:hAnsiTheme="minorHAnsi" w:cstheme="minorHAnsi"/>
          <w:sz w:val="20"/>
          <w:szCs w:val="20"/>
          <w:lang w:val="en-US"/>
        </w:rPr>
        <w:t xml:space="preserve">, In Touch, tel. </w:t>
      </w:r>
      <w:r w:rsidRPr="00452CAC">
        <w:rPr>
          <w:rFonts w:asciiTheme="minorHAnsi" w:hAnsiTheme="minorHAnsi" w:cstheme="minorHAnsi"/>
          <w:sz w:val="20"/>
          <w:szCs w:val="20"/>
          <w:lang w:val="fr-FR"/>
        </w:rPr>
        <w:t xml:space="preserve">+48 601 805 484, e-mail: </w:t>
      </w:r>
      <w:hyperlink r:id="rId9" w:history="1">
        <w:r w:rsidRPr="00452CAC">
          <w:rPr>
            <w:rStyle w:val="Hipercze"/>
            <w:rFonts w:asciiTheme="minorHAnsi" w:hAnsiTheme="minorHAnsi" w:cstheme="minorHAnsi"/>
            <w:sz w:val="20"/>
            <w:szCs w:val="20"/>
            <w:lang w:val="fr-FR"/>
          </w:rPr>
          <w:t>kamila.zyzkowska@intouchpr.pl</w:t>
        </w:r>
      </w:hyperlink>
      <w:r w:rsidRPr="00452CAC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452CAC">
        <w:rPr>
          <w:rFonts w:asciiTheme="minorHAnsi" w:hAnsiTheme="minorHAnsi" w:cstheme="minorHAnsi"/>
          <w:sz w:val="20"/>
          <w:szCs w:val="20"/>
          <w:lang w:val="fr-FR"/>
        </w:rPr>
        <w:tab/>
      </w:r>
    </w:p>
    <w:p w14:paraId="67C14042" w14:textId="77777777" w:rsidR="00F658B4" w:rsidRPr="00BA275E" w:rsidRDefault="00F658B4" w:rsidP="001D0AB4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fr-FR"/>
        </w:rPr>
      </w:pPr>
    </w:p>
    <w:p w14:paraId="3738786C" w14:textId="77777777" w:rsidR="00F658B4" w:rsidRPr="00F658B4" w:rsidRDefault="00F658B4" w:rsidP="00164839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939180E" w14:textId="77777777" w:rsidR="00F658B4" w:rsidRPr="00F658B4" w:rsidRDefault="00F658B4" w:rsidP="00164839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44A5D14E" w14:textId="77777777" w:rsidR="00F658B4" w:rsidRPr="00F658B4" w:rsidRDefault="00F658B4" w:rsidP="00164839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5C4645E" w14:textId="77777777" w:rsidR="00F658B4" w:rsidRPr="00F658B4" w:rsidRDefault="00F658B4" w:rsidP="00164839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64BB4FBC" w14:textId="77777777" w:rsidR="00F658B4" w:rsidRPr="00F658B4" w:rsidRDefault="00F658B4" w:rsidP="00164839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64D91C00" w14:textId="25512DA2" w:rsidR="00F658B4" w:rsidRDefault="00F658B4" w:rsidP="00164839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36505C2B" w14:textId="43ECBFED" w:rsidR="007F3D40" w:rsidRDefault="007F3D40" w:rsidP="00164839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4C1267F8" w14:textId="792B6078" w:rsidR="007F3D40" w:rsidRDefault="007F3D40" w:rsidP="00F47CE7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1020D176" w14:textId="561044B4" w:rsidR="007F3D40" w:rsidRDefault="007F3D40" w:rsidP="00164839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49288701" w14:textId="77777777" w:rsidR="007F3D40" w:rsidRPr="00F658B4" w:rsidRDefault="007F3D40" w:rsidP="00164839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3BCA61FC" w14:textId="00EED11E" w:rsidR="00164839" w:rsidRPr="00C97779" w:rsidRDefault="00164839" w:rsidP="00164839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97779">
        <w:rPr>
          <w:rFonts w:asciiTheme="minorHAnsi" w:hAnsiTheme="minorHAnsi" w:cstheme="minorHAnsi"/>
          <w:sz w:val="20"/>
          <w:szCs w:val="20"/>
        </w:rPr>
        <w:t>***</w:t>
      </w:r>
    </w:p>
    <w:p w14:paraId="5E1DD6B7" w14:textId="77777777" w:rsidR="00164839" w:rsidRPr="00C97779" w:rsidRDefault="00164839" w:rsidP="0016483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C2FFF9" w14:textId="77777777" w:rsidR="00164839" w:rsidRPr="0000217A" w:rsidRDefault="00164839" w:rsidP="00164839">
      <w:pPr>
        <w:jc w:val="both"/>
        <w:rPr>
          <w:rFonts w:asciiTheme="minorHAnsi" w:hAnsiTheme="minorHAnsi" w:cstheme="minorHAnsi"/>
          <w:sz w:val="20"/>
          <w:szCs w:val="20"/>
        </w:rPr>
      </w:pPr>
      <w:r w:rsidRPr="0000217A">
        <w:rPr>
          <w:rFonts w:asciiTheme="minorHAnsi" w:hAnsiTheme="minorHAnsi" w:cstheme="minorHAnsi"/>
          <w:sz w:val="20"/>
          <w:szCs w:val="20"/>
        </w:rPr>
        <w:t xml:space="preserve">LUG S.A. to spółka holdingowa Grupy Kapitałowej LUG S.A. – jednego z czołowych europejskich producentów profesjonalnych rozwiązań oświetleniowych. Grupa sprzedaje swoje produkty w Polsce oraz w kilkudziesięciu krajach na całym świecie. Posiadająca ponad 30 lat doświadczenia firma z siedzibą w Zielonej Górze, od 2008 roku funkcjonuje jako Grupa Kapitałowa. W jej skład wchodzą: LUG S.A., LUG </w:t>
      </w:r>
      <w:proofErr w:type="spellStart"/>
      <w:r w:rsidRPr="0000217A">
        <w:rPr>
          <w:rFonts w:asciiTheme="minorHAnsi" w:hAnsiTheme="minorHAnsi" w:cstheme="minorHAnsi"/>
          <w:sz w:val="20"/>
          <w:szCs w:val="20"/>
        </w:rPr>
        <w:t>Light</w:t>
      </w:r>
      <w:proofErr w:type="spellEnd"/>
      <w:r w:rsidRPr="0000217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217A">
        <w:rPr>
          <w:rFonts w:asciiTheme="minorHAnsi" w:hAnsiTheme="minorHAnsi" w:cstheme="minorHAnsi"/>
          <w:sz w:val="20"/>
          <w:szCs w:val="20"/>
        </w:rPr>
        <w:t>Factory</w:t>
      </w:r>
      <w:proofErr w:type="spellEnd"/>
      <w:r w:rsidRPr="0000217A">
        <w:rPr>
          <w:rFonts w:asciiTheme="minorHAnsi" w:hAnsiTheme="minorHAnsi" w:cstheme="minorHAnsi"/>
          <w:sz w:val="20"/>
          <w:szCs w:val="20"/>
        </w:rPr>
        <w:t xml:space="preserve"> Sp. z o.o., LUG GmbH, LUG do </w:t>
      </w:r>
      <w:proofErr w:type="spellStart"/>
      <w:r w:rsidRPr="0000217A">
        <w:rPr>
          <w:rFonts w:asciiTheme="minorHAnsi" w:hAnsiTheme="minorHAnsi" w:cstheme="minorHAnsi"/>
          <w:sz w:val="20"/>
          <w:szCs w:val="20"/>
        </w:rPr>
        <w:t>Brasil</w:t>
      </w:r>
      <w:proofErr w:type="spellEnd"/>
      <w:r w:rsidRPr="0000217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217A">
        <w:rPr>
          <w:rFonts w:asciiTheme="minorHAnsi" w:hAnsiTheme="minorHAnsi" w:cstheme="minorHAnsi"/>
          <w:sz w:val="20"/>
          <w:szCs w:val="20"/>
        </w:rPr>
        <w:t>Ltda</w:t>
      </w:r>
      <w:proofErr w:type="spellEnd"/>
      <w:r w:rsidRPr="0000217A">
        <w:rPr>
          <w:rFonts w:asciiTheme="minorHAnsi" w:hAnsiTheme="minorHAnsi" w:cstheme="minorHAnsi"/>
          <w:sz w:val="20"/>
          <w:szCs w:val="20"/>
        </w:rPr>
        <w:t xml:space="preserve">, LUG </w:t>
      </w:r>
      <w:proofErr w:type="spellStart"/>
      <w:r w:rsidRPr="0000217A">
        <w:rPr>
          <w:rFonts w:asciiTheme="minorHAnsi" w:hAnsiTheme="minorHAnsi" w:cstheme="minorHAnsi"/>
          <w:sz w:val="20"/>
          <w:szCs w:val="20"/>
        </w:rPr>
        <w:t>Lighting</w:t>
      </w:r>
      <w:proofErr w:type="spellEnd"/>
      <w:r w:rsidRPr="0000217A">
        <w:rPr>
          <w:rFonts w:asciiTheme="minorHAnsi" w:hAnsiTheme="minorHAnsi" w:cstheme="minorHAnsi"/>
          <w:sz w:val="20"/>
          <w:szCs w:val="20"/>
        </w:rPr>
        <w:t xml:space="preserve"> UK Ltd., TOW LUG Ukraina, BIOT Sp. z o.o., LUG </w:t>
      </w:r>
      <w:proofErr w:type="spellStart"/>
      <w:r w:rsidRPr="0000217A">
        <w:rPr>
          <w:rFonts w:asciiTheme="minorHAnsi" w:hAnsiTheme="minorHAnsi" w:cstheme="minorHAnsi"/>
          <w:sz w:val="20"/>
          <w:szCs w:val="20"/>
        </w:rPr>
        <w:t>Argentina</w:t>
      </w:r>
      <w:proofErr w:type="spellEnd"/>
      <w:r w:rsidRPr="0000217A">
        <w:rPr>
          <w:rFonts w:asciiTheme="minorHAnsi" w:hAnsiTheme="minorHAnsi" w:cstheme="minorHAnsi"/>
          <w:sz w:val="20"/>
          <w:szCs w:val="20"/>
        </w:rPr>
        <w:t xml:space="preserve"> SA, LUG Turkey, LUG Services Sp. z o.o., ESCOLIGHT Sp. z o.o. oraz LUG West </w:t>
      </w:r>
      <w:proofErr w:type="spellStart"/>
      <w:r w:rsidRPr="0000217A">
        <w:rPr>
          <w:rFonts w:asciiTheme="minorHAnsi" w:hAnsiTheme="minorHAnsi" w:cstheme="minorHAnsi"/>
          <w:sz w:val="20"/>
          <w:szCs w:val="20"/>
        </w:rPr>
        <w:t>Africa</w:t>
      </w:r>
      <w:proofErr w:type="spellEnd"/>
      <w:r w:rsidRPr="0000217A">
        <w:rPr>
          <w:rFonts w:asciiTheme="minorHAnsi" w:hAnsiTheme="minorHAnsi" w:cstheme="minorHAnsi"/>
          <w:sz w:val="20"/>
          <w:szCs w:val="20"/>
        </w:rPr>
        <w:t xml:space="preserve"> Ltd. LUG S.A. od listopada 2007 roku jest notowana na rynku </w:t>
      </w:r>
      <w:proofErr w:type="spellStart"/>
      <w:r w:rsidRPr="0000217A">
        <w:rPr>
          <w:rFonts w:asciiTheme="minorHAnsi" w:hAnsiTheme="minorHAnsi" w:cstheme="minorHAnsi"/>
          <w:sz w:val="20"/>
          <w:szCs w:val="20"/>
        </w:rPr>
        <w:t>NewConnect</w:t>
      </w:r>
      <w:proofErr w:type="spellEnd"/>
      <w:r w:rsidRPr="0000217A">
        <w:rPr>
          <w:rFonts w:asciiTheme="minorHAnsi" w:hAnsiTheme="minorHAnsi" w:cstheme="minorHAnsi"/>
          <w:sz w:val="20"/>
          <w:szCs w:val="20"/>
        </w:rPr>
        <w:t xml:space="preserve"> zarządzanym przez warszawską GPW. Więcej informacji: </w:t>
      </w:r>
      <w:hyperlink r:id="rId10" w:history="1">
        <w:r w:rsidRPr="0000217A">
          <w:rPr>
            <w:rStyle w:val="Hipercze"/>
            <w:rFonts w:asciiTheme="minorHAnsi" w:hAnsiTheme="minorHAnsi" w:cstheme="minorHAnsi"/>
            <w:sz w:val="20"/>
            <w:szCs w:val="20"/>
          </w:rPr>
          <w:t>www.lug.com.pl</w:t>
        </w:r>
      </w:hyperlink>
    </w:p>
    <w:p w14:paraId="55F49D95" w14:textId="77777777" w:rsidR="002A2736" w:rsidRPr="0000217A" w:rsidRDefault="002A2736" w:rsidP="0000217A">
      <w:pPr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</w:p>
    <w:sectPr w:rsidR="002A2736" w:rsidRPr="0000217A" w:rsidSect="0012404D">
      <w:headerReference w:type="default" r:id="rId11"/>
      <w:footerReference w:type="default" r:id="rId12"/>
      <w:footnotePr>
        <w:numFmt w:val="chicago"/>
      </w:footnotePr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320A" w14:textId="77777777" w:rsidR="00B72893" w:rsidRDefault="00B72893">
      <w:r>
        <w:separator/>
      </w:r>
    </w:p>
  </w:endnote>
  <w:endnote w:type="continuationSeparator" w:id="0">
    <w:p w14:paraId="23D2D37C" w14:textId="77777777" w:rsidR="00B72893" w:rsidRDefault="00B7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ppleSystemUIFont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E187" w14:textId="77777777" w:rsidR="00385BCA" w:rsidRPr="001000FF" w:rsidRDefault="006F7818">
    <w:pPr>
      <w:pStyle w:val="Stopka"/>
    </w:pPr>
    <w:r>
      <w:rPr>
        <w:noProof/>
      </w:rPr>
      <w:drawing>
        <wp:inline distT="0" distB="0" distL="0" distR="0" wp14:anchorId="2294649D" wp14:editId="31E49029">
          <wp:extent cx="5892800" cy="4699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7C25" w14:textId="77777777" w:rsidR="00B72893" w:rsidRDefault="00B72893">
      <w:r>
        <w:separator/>
      </w:r>
    </w:p>
  </w:footnote>
  <w:footnote w:type="continuationSeparator" w:id="0">
    <w:p w14:paraId="7FC47D42" w14:textId="77777777" w:rsidR="00B72893" w:rsidRDefault="00B72893">
      <w:r>
        <w:continuationSeparator/>
      </w:r>
    </w:p>
  </w:footnote>
  <w:footnote w:id="1">
    <w:p w14:paraId="796ADB39" w14:textId="74EB8C34" w:rsidR="00F47CE7" w:rsidRDefault="00F47C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z</w:t>
      </w:r>
      <w:r w:rsidRPr="00F47CE7">
        <w:rPr>
          <w:rFonts w:asciiTheme="minorHAnsi" w:hAnsiTheme="minorHAnsi" w:cstheme="minorHAnsi"/>
        </w:rPr>
        <w:t>ysk netto dla akcjonariuszy jednostki dominując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01C0" w14:textId="77777777" w:rsidR="00385BCA" w:rsidRPr="00A83E2A" w:rsidRDefault="006F7818">
    <w:pPr>
      <w:pStyle w:val="Nagwek"/>
    </w:pPr>
    <w:r>
      <w:rPr>
        <w:noProof/>
      </w:rPr>
      <w:drawing>
        <wp:inline distT="0" distB="0" distL="0" distR="0" wp14:anchorId="0B7B169D" wp14:editId="0C1F29D4">
          <wp:extent cx="5892800" cy="6477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BCA">
      <w:t xml:space="preserve">         </w:t>
    </w:r>
  </w:p>
  <w:p w14:paraId="73780846" w14:textId="77777777" w:rsidR="00385BCA" w:rsidRPr="007858B1" w:rsidRDefault="00385BCA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CAA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F176A"/>
    <w:multiLevelType w:val="hybridMultilevel"/>
    <w:tmpl w:val="0194C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8C90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B5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8A7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2B91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2706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6389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0E56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04A0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1FF8"/>
    <w:multiLevelType w:val="hybridMultilevel"/>
    <w:tmpl w:val="330CC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0EBC"/>
    <w:multiLevelType w:val="hybridMultilevel"/>
    <w:tmpl w:val="0C42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5A70"/>
    <w:multiLevelType w:val="hybridMultilevel"/>
    <w:tmpl w:val="92928428"/>
    <w:lvl w:ilvl="0" w:tplc="260E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0514"/>
    <w:multiLevelType w:val="hybridMultilevel"/>
    <w:tmpl w:val="55865A9E"/>
    <w:lvl w:ilvl="0" w:tplc="3A90F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05F0"/>
    <w:multiLevelType w:val="hybridMultilevel"/>
    <w:tmpl w:val="F4BA44B0"/>
    <w:lvl w:ilvl="0" w:tplc="8ABCB7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676E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E744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ECEE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CE4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A645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C2B5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0348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A869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457"/>
    <w:multiLevelType w:val="hybridMultilevel"/>
    <w:tmpl w:val="75EA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A5808"/>
    <w:multiLevelType w:val="hybridMultilevel"/>
    <w:tmpl w:val="D4BC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3848"/>
    <w:multiLevelType w:val="hybridMultilevel"/>
    <w:tmpl w:val="D408C3B0"/>
    <w:lvl w:ilvl="0" w:tplc="A8288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83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C6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42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86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E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E4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0F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45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C15866"/>
    <w:multiLevelType w:val="hybridMultilevel"/>
    <w:tmpl w:val="0408E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6093"/>
    <w:multiLevelType w:val="hybridMultilevel"/>
    <w:tmpl w:val="712046A2"/>
    <w:lvl w:ilvl="0" w:tplc="F762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F110B"/>
    <w:multiLevelType w:val="hybridMultilevel"/>
    <w:tmpl w:val="1D1E7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91B62"/>
    <w:multiLevelType w:val="hybridMultilevel"/>
    <w:tmpl w:val="83A02E32"/>
    <w:lvl w:ilvl="0" w:tplc="260E3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CD6C8E"/>
    <w:multiLevelType w:val="hybridMultilevel"/>
    <w:tmpl w:val="41C230EA"/>
    <w:lvl w:ilvl="0" w:tplc="7D56B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A62BC"/>
    <w:multiLevelType w:val="hybridMultilevel"/>
    <w:tmpl w:val="2B189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A4844"/>
    <w:multiLevelType w:val="hybridMultilevel"/>
    <w:tmpl w:val="58CA9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C0E8C"/>
    <w:multiLevelType w:val="hybridMultilevel"/>
    <w:tmpl w:val="6DD8675A"/>
    <w:lvl w:ilvl="0" w:tplc="5F8E476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4C16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AC91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6495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E49A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EFD3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022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F247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C3CA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34F15"/>
    <w:multiLevelType w:val="hybridMultilevel"/>
    <w:tmpl w:val="1D7A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D414D"/>
    <w:multiLevelType w:val="multilevel"/>
    <w:tmpl w:val="ED8A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F2DFB"/>
    <w:multiLevelType w:val="hybridMultilevel"/>
    <w:tmpl w:val="310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E73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2135A"/>
    <w:multiLevelType w:val="hybridMultilevel"/>
    <w:tmpl w:val="E8BC2E32"/>
    <w:lvl w:ilvl="0" w:tplc="AF62F94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615C8"/>
    <w:multiLevelType w:val="hybridMultilevel"/>
    <w:tmpl w:val="B490A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21D03"/>
    <w:multiLevelType w:val="hybridMultilevel"/>
    <w:tmpl w:val="4D1C99A0"/>
    <w:lvl w:ilvl="0" w:tplc="1722BFC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E9DF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2E0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EDF7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005B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E76A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6012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6733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47B2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15ED2"/>
    <w:multiLevelType w:val="multilevel"/>
    <w:tmpl w:val="BF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6148FA"/>
    <w:multiLevelType w:val="hybridMultilevel"/>
    <w:tmpl w:val="193EDAE0"/>
    <w:lvl w:ilvl="0" w:tplc="21BC7DD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B3630"/>
    <w:multiLevelType w:val="hybridMultilevel"/>
    <w:tmpl w:val="2D92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41B4A"/>
    <w:multiLevelType w:val="hybridMultilevel"/>
    <w:tmpl w:val="30D60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3CEF"/>
    <w:multiLevelType w:val="hybridMultilevel"/>
    <w:tmpl w:val="B3EE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0"/>
  </w:num>
  <w:num w:numId="4">
    <w:abstractNumId w:val="20"/>
  </w:num>
  <w:num w:numId="5">
    <w:abstractNumId w:val="11"/>
  </w:num>
  <w:num w:numId="6">
    <w:abstractNumId w:val="13"/>
  </w:num>
  <w:num w:numId="7">
    <w:abstractNumId w:val="4"/>
  </w:num>
  <w:num w:numId="8">
    <w:abstractNumId w:val="25"/>
  </w:num>
  <w:num w:numId="9">
    <w:abstractNumId w:val="21"/>
  </w:num>
  <w:num w:numId="10">
    <w:abstractNumId w:val="5"/>
  </w:num>
  <w:num w:numId="11">
    <w:abstractNumId w:val="28"/>
  </w:num>
  <w:num w:numId="12">
    <w:abstractNumId w:val="18"/>
  </w:num>
  <w:num w:numId="13">
    <w:abstractNumId w:val="2"/>
  </w:num>
  <w:num w:numId="14">
    <w:abstractNumId w:val="3"/>
  </w:num>
  <w:num w:numId="15">
    <w:abstractNumId w:val="10"/>
  </w:num>
  <w:num w:numId="16">
    <w:abstractNumId w:val="8"/>
  </w:num>
  <w:num w:numId="17">
    <w:abstractNumId w:val="23"/>
  </w:num>
  <w:num w:numId="18">
    <w:abstractNumId w:val="6"/>
  </w:num>
  <w:num w:numId="19">
    <w:abstractNumId w:val="22"/>
  </w:num>
  <w:num w:numId="20">
    <w:abstractNumId w:val="15"/>
  </w:num>
  <w:num w:numId="21">
    <w:abstractNumId w:val="12"/>
  </w:num>
  <w:num w:numId="22">
    <w:abstractNumId w:val="1"/>
  </w:num>
  <w:num w:numId="23">
    <w:abstractNumId w:val="17"/>
  </w:num>
  <w:num w:numId="24">
    <w:abstractNumId w:val="9"/>
  </w:num>
  <w:num w:numId="25">
    <w:abstractNumId w:val="19"/>
  </w:num>
  <w:num w:numId="26">
    <w:abstractNumId w:val="16"/>
  </w:num>
  <w:num w:numId="27">
    <w:abstractNumId w:val="26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D8"/>
    <w:rsid w:val="0000217A"/>
    <w:rsid w:val="00013146"/>
    <w:rsid w:val="0003379D"/>
    <w:rsid w:val="0003580C"/>
    <w:rsid w:val="00041B56"/>
    <w:rsid w:val="00054F99"/>
    <w:rsid w:val="000559BD"/>
    <w:rsid w:val="00056C5A"/>
    <w:rsid w:val="000611A8"/>
    <w:rsid w:val="00064003"/>
    <w:rsid w:val="00072A1C"/>
    <w:rsid w:val="00074DD0"/>
    <w:rsid w:val="000821FE"/>
    <w:rsid w:val="00090935"/>
    <w:rsid w:val="0009278B"/>
    <w:rsid w:val="00094F3E"/>
    <w:rsid w:val="000A0439"/>
    <w:rsid w:val="000A53C0"/>
    <w:rsid w:val="000D23A8"/>
    <w:rsid w:val="000F5108"/>
    <w:rsid w:val="001000FF"/>
    <w:rsid w:val="00110EA7"/>
    <w:rsid w:val="00111D1A"/>
    <w:rsid w:val="00111E31"/>
    <w:rsid w:val="00122D1E"/>
    <w:rsid w:val="0012404D"/>
    <w:rsid w:val="001270E4"/>
    <w:rsid w:val="00132B2A"/>
    <w:rsid w:val="00135CC2"/>
    <w:rsid w:val="0013764C"/>
    <w:rsid w:val="001413BC"/>
    <w:rsid w:val="001414EF"/>
    <w:rsid w:val="00145140"/>
    <w:rsid w:val="00150D07"/>
    <w:rsid w:val="00160F0E"/>
    <w:rsid w:val="00161624"/>
    <w:rsid w:val="00164839"/>
    <w:rsid w:val="00164C5C"/>
    <w:rsid w:val="00170496"/>
    <w:rsid w:val="00173A9D"/>
    <w:rsid w:val="001776C6"/>
    <w:rsid w:val="00180BD6"/>
    <w:rsid w:val="001857FF"/>
    <w:rsid w:val="001943CC"/>
    <w:rsid w:val="001A67D8"/>
    <w:rsid w:val="001C033C"/>
    <w:rsid w:val="001C2687"/>
    <w:rsid w:val="001D0AB4"/>
    <w:rsid w:val="001D57A4"/>
    <w:rsid w:val="001E0146"/>
    <w:rsid w:val="001E130C"/>
    <w:rsid w:val="001E6AC9"/>
    <w:rsid w:val="001F19AC"/>
    <w:rsid w:val="001F42D8"/>
    <w:rsid w:val="001F6867"/>
    <w:rsid w:val="001F6E52"/>
    <w:rsid w:val="00201493"/>
    <w:rsid w:val="00214312"/>
    <w:rsid w:val="00214C2B"/>
    <w:rsid w:val="002164ED"/>
    <w:rsid w:val="00220A66"/>
    <w:rsid w:val="00226D0F"/>
    <w:rsid w:val="00232D40"/>
    <w:rsid w:val="00242A43"/>
    <w:rsid w:val="0024624B"/>
    <w:rsid w:val="002539A4"/>
    <w:rsid w:val="002551BF"/>
    <w:rsid w:val="0025763E"/>
    <w:rsid w:val="00260062"/>
    <w:rsid w:val="0026580B"/>
    <w:rsid w:val="002732FB"/>
    <w:rsid w:val="00273AB8"/>
    <w:rsid w:val="00280B48"/>
    <w:rsid w:val="00284FD0"/>
    <w:rsid w:val="00294DAF"/>
    <w:rsid w:val="002A2736"/>
    <w:rsid w:val="002A4B7D"/>
    <w:rsid w:val="002B3947"/>
    <w:rsid w:val="002B6D6B"/>
    <w:rsid w:val="002C06E9"/>
    <w:rsid w:val="002C2136"/>
    <w:rsid w:val="002D4249"/>
    <w:rsid w:val="002D5E50"/>
    <w:rsid w:val="002D67CE"/>
    <w:rsid w:val="002D68B3"/>
    <w:rsid w:val="002D6FFB"/>
    <w:rsid w:val="002E3000"/>
    <w:rsid w:val="002E46BF"/>
    <w:rsid w:val="002F6F45"/>
    <w:rsid w:val="0031688C"/>
    <w:rsid w:val="00317439"/>
    <w:rsid w:val="00323A67"/>
    <w:rsid w:val="003268C5"/>
    <w:rsid w:val="00332B11"/>
    <w:rsid w:val="003337EC"/>
    <w:rsid w:val="00336495"/>
    <w:rsid w:val="00343D7F"/>
    <w:rsid w:val="00346839"/>
    <w:rsid w:val="0035449F"/>
    <w:rsid w:val="0036587D"/>
    <w:rsid w:val="00375386"/>
    <w:rsid w:val="0038235E"/>
    <w:rsid w:val="00384B23"/>
    <w:rsid w:val="00385BCA"/>
    <w:rsid w:val="003867A6"/>
    <w:rsid w:val="0039083E"/>
    <w:rsid w:val="003924EA"/>
    <w:rsid w:val="003926A6"/>
    <w:rsid w:val="00394C24"/>
    <w:rsid w:val="00396023"/>
    <w:rsid w:val="003A74A0"/>
    <w:rsid w:val="003B575E"/>
    <w:rsid w:val="004010D6"/>
    <w:rsid w:val="00406C90"/>
    <w:rsid w:val="00414389"/>
    <w:rsid w:val="00420541"/>
    <w:rsid w:val="00431935"/>
    <w:rsid w:val="0043766E"/>
    <w:rsid w:val="00441DBD"/>
    <w:rsid w:val="00442D44"/>
    <w:rsid w:val="004461A1"/>
    <w:rsid w:val="00456963"/>
    <w:rsid w:val="00477560"/>
    <w:rsid w:val="00480DA5"/>
    <w:rsid w:val="004816EA"/>
    <w:rsid w:val="00492A53"/>
    <w:rsid w:val="004A0C31"/>
    <w:rsid w:val="004B562C"/>
    <w:rsid w:val="004B74DD"/>
    <w:rsid w:val="004C40D3"/>
    <w:rsid w:val="004C4931"/>
    <w:rsid w:val="004D54DF"/>
    <w:rsid w:val="004E6401"/>
    <w:rsid w:val="004F28D6"/>
    <w:rsid w:val="004F3CE3"/>
    <w:rsid w:val="00501B4A"/>
    <w:rsid w:val="00502C9C"/>
    <w:rsid w:val="00505C35"/>
    <w:rsid w:val="00512584"/>
    <w:rsid w:val="00513052"/>
    <w:rsid w:val="00527582"/>
    <w:rsid w:val="00531831"/>
    <w:rsid w:val="005330EA"/>
    <w:rsid w:val="0053785B"/>
    <w:rsid w:val="00544BF7"/>
    <w:rsid w:val="00546724"/>
    <w:rsid w:val="00553D0F"/>
    <w:rsid w:val="00553F98"/>
    <w:rsid w:val="00555941"/>
    <w:rsid w:val="00556C77"/>
    <w:rsid w:val="00566BBA"/>
    <w:rsid w:val="0056744E"/>
    <w:rsid w:val="00570609"/>
    <w:rsid w:val="00574169"/>
    <w:rsid w:val="005754ED"/>
    <w:rsid w:val="00586E07"/>
    <w:rsid w:val="00591D26"/>
    <w:rsid w:val="005926C6"/>
    <w:rsid w:val="00597C1D"/>
    <w:rsid w:val="005A3D71"/>
    <w:rsid w:val="005B1722"/>
    <w:rsid w:val="005B5F88"/>
    <w:rsid w:val="005C389E"/>
    <w:rsid w:val="005C5EE6"/>
    <w:rsid w:val="005E7A6A"/>
    <w:rsid w:val="005F76FD"/>
    <w:rsid w:val="00600CF7"/>
    <w:rsid w:val="00603F87"/>
    <w:rsid w:val="00606B2C"/>
    <w:rsid w:val="00622426"/>
    <w:rsid w:val="006268D7"/>
    <w:rsid w:val="00642DB5"/>
    <w:rsid w:val="00643A5D"/>
    <w:rsid w:val="00645692"/>
    <w:rsid w:val="00652B5D"/>
    <w:rsid w:val="00653355"/>
    <w:rsid w:val="00655B2F"/>
    <w:rsid w:val="00657990"/>
    <w:rsid w:val="006628B0"/>
    <w:rsid w:val="00672866"/>
    <w:rsid w:val="006901B2"/>
    <w:rsid w:val="00690982"/>
    <w:rsid w:val="006945E8"/>
    <w:rsid w:val="006A166D"/>
    <w:rsid w:val="006A1FEB"/>
    <w:rsid w:val="006A44D3"/>
    <w:rsid w:val="006A7553"/>
    <w:rsid w:val="006B4788"/>
    <w:rsid w:val="006C0F43"/>
    <w:rsid w:val="006C2CB0"/>
    <w:rsid w:val="006D0543"/>
    <w:rsid w:val="006D1F0D"/>
    <w:rsid w:val="006E1265"/>
    <w:rsid w:val="006E6939"/>
    <w:rsid w:val="006E792E"/>
    <w:rsid w:val="006E7A6D"/>
    <w:rsid w:val="006F4451"/>
    <w:rsid w:val="006F7818"/>
    <w:rsid w:val="00704A75"/>
    <w:rsid w:val="0070619B"/>
    <w:rsid w:val="00711058"/>
    <w:rsid w:val="00732851"/>
    <w:rsid w:val="007437B3"/>
    <w:rsid w:val="00746373"/>
    <w:rsid w:val="00746442"/>
    <w:rsid w:val="007518F1"/>
    <w:rsid w:val="007531E0"/>
    <w:rsid w:val="007636FB"/>
    <w:rsid w:val="00765FB2"/>
    <w:rsid w:val="00767BA7"/>
    <w:rsid w:val="007749D8"/>
    <w:rsid w:val="00776828"/>
    <w:rsid w:val="00781648"/>
    <w:rsid w:val="007852CD"/>
    <w:rsid w:val="007858B1"/>
    <w:rsid w:val="007870FC"/>
    <w:rsid w:val="007A2D9D"/>
    <w:rsid w:val="007A7854"/>
    <w:rsid w:val="007B1CD6"/>
    <w:rsid w:val="007B53F8"/>
    <w:rsid w:val="007B6CE7"/>
    <w:rsid w:val="007C4322"/>
    <w:rsid w:val="007C43D9"/>
    <w:rsid w:val="007E5991"/>
    <w:rsid w:val="007F0798"/>
    <w:rsid w:val="007F0BFC"/>
    <w:rsid w:val="007F0CFA"/>
    <w:rsid w:val="007F1608"/>
    <w:rsid w:val="007F2AB9"/>
    <w:rsid w:val="007F2E15"/>
    <w:rsid w:val="007F3D40"/>
    <w:rsid w:val="007F4334"/>
    <w:rsid w:val="00804AAC"/>
    <w:rsid w:val="0080622F"/>
    <w:rsid w:val="00810E7E"/>
    <w:rsid w:val="008134C9"/>
    <w:rsid w:val="00813A55"/>
    <w:rsid w:val="0081679B"/>
    <w:rsid w:val="00826DB1"/>
    <w:rsid w:val="0083292C"/>
    <w:rsid w:val="00842080"/>
    <w:rsid w:val="00850E4C"/>
    <w:rsid w:val="00861805"/>
    <w:rsid w:val="0086504F"/>
    <w:rsid w:val="00870E91"/>
    <w:rsid w:val="00871724"/>
    <w:rsid w:val="00872D84"/>
    <w:rsid w:val="00882D71"/>
    <w:rsid w:val="008832A9"/>
    <w:rsid w:val="00883D76"/>
    <w:rsid w:val="008850B7"/>
    <w:rsid w:val="008926E6"/>
    <w:rsid w:val="0089387B"/>
    <w:rsid w:val="008A3467"/>
    <w:rsid w:val="008B7ACE"/>
    <w:rsid w:val="008C71A3"/>
    <w:rsid w:val="008D0694"/>
    <w:rsid w:val="008D574B"/>
    <w:rsid w:val="008E1635"/>
    <w:rsid w:val="008E4CFA"/>
    <w:rsid w:val="00901B6E"/>
    <w:rsid w:val="00903370"/>
    <w:rsid w:val="009127BF"/>
    <w:rsid w:val="00914DB9"/>
    <w:rsid w:val="0092679B"/>
    <w:rsid w:val="009301A3"/>
    <w:rsid w:val="009315E1"/>
    <w:rsid w:val="00935C9B"/>
    <w:rsid w:val="009360B8"/>
    <w:rsid w:val="009457B5"/>
    <w:rsid w:val="00955FB9"/>
    <w:rsid w:val="0097462B"/>
    <w:rsid w:val="009753E7"/>
    <w:rsid w:val="0098795F"/>
    <w:rsid w:val="00991718"/>
    <w:rsid w:val="0099575A"/>
    <w:rsid w:val="009A06E2"/>
    <w:rsid w:val="009B4120"/>
    <w:rsid w:val="009B4A99"/>
    <w:rsid w:val="009C0E80"/>
    <w:rsid w:val="009C278E"/>
    <w:rsid w:val="009C4BEF"/>
    <w:rsid w:val="009D3845"/>
    <w:rsid w:val="009F3B14"/>
    <w:rsid w:val="009F5288"/>
    <w:rsid w:val="00A0186C"/>
    <w:rsid w:val="00A03E4E"/>
    <w:rsid w:val="00A04BDA"/>
    <w:rsid w:val="00A119BA"/>
    <w:rsid w:val="00A22730"/>
    <w:rsid w:val="00A2312C"/>
    <w:rsid w:val="00A26A96"/>
    <w:rsid w:val="00A3323B"/>
    <w:rsid w:val="00A363B5"/>
    <w:rsid w:val="00A83E2A"/>
    <w:rsid w:val="00A955BD"/>
    <w:rsid w:val="00A96764"/>
    <w:rsid w:val="00A96C16"/>
    <w:rsid w:val="00AB14B5"/>
    <w:rsid w:val="00AB2089"/>
    <w:rsid w:val="00AC2A41"/>
    <w:rsid w:val="00AC77CB"/>
    <w:rsid w:val="00AE3C1B"/>
    <w:rsid w:val="00AE457F"/>
    <w:rsid w:val="00AF17D8"/>
    <w:rsid w:val="00AF1E57"/>
    <w:rsid w:val="00AF2057"/>
    <w:rsid w:val="00B07781"/>
    <w:rsid w:val="00B07AB3"/>
    <w:rsid w:val="00B20FDC"/>
    <w:rsid w:val="00B26A14"/>
    <w:rsid w:val="00B30281"/>
    <w:rsid w:val="00B340D3"/>
    <w:rsid w:val="00B47D9A"/>
    <w:rsid w:val="00B72893"/>
    <w:rsid w:val="00B77EA1"/>
    <w:rsid w:val="00B804E2"/>
    <w:rsid w:val="00B80F6C"/>
    <w:rsid w:val="00B84549"/>
    <w:rsid w:val="00B87227"/>
    <w:rsid w:val="00B931C1"/>
    <w:rsid w:val="00B93BD2"/>
    <w:rsid w:val="00BA275E"/>
    <w:rsid w:val="00BA4A95"/>
    <w:rsid w:val="00BA65A8"/>
    <w:rsid w:val="00BA78D2"/>
    <w:rsid w:val="00BB0F33"/>
    <w:rsid w:val="00BB3387"/>
    <w:rsid w:val="00BB566E"/>
    <w:rsid w:val="00BC0E73"/>
    <w:rsid w:val="00BC2308"/>
    <w:rsid w:val="00BC263F"/>
    <w:rsid w:val="00BC2F65"/>
    <w:rsid w:val="00BC415F"/>
    <w:rsid w:val="00BD2C71"/>
    <w:rsid w:val="00BD332A"/>
    <w:rsid w:val="00BE30E4"/>
    <w:rsid w:val="00BE69CA"/>
    <w:rsid w:val="00BF114C"/>
    <w:rsid w:val="00BF33C0"/>
    <w:rsid w:val="00C01B57"/>
    <w:rsid w:val="00C0287F"/>
    <w:rsid w:val="00C05A86"/>
    <w:rsid w:val="00C06221"/>
    <w:rsid w:val="00C10246"/>
    <w:rsid w:val="00C11D13"/>
    <w:rsid w:val="00C124E6"/>
    <w:rsid w:val="00C1452A"/>
    <w:rsid w:val="00C201A7"/>
    <w:rsid w:val="00C21F24"/>
    <w:rsid w:val="00C40EB0"/>
    <w:rsid w:val="00C45440"/>
    <w:rsid w:val="00C474D8"/>
    <w:rsid w:val="00C53545"/>
    <w:rsid w:val="00C53C00"/>
    <w:rsid w:val="00C55A35"/>
    <w:rsid w:val="00C61C4A"/>
    <w:rsid w:val="00C6317B"/>
    <w:rsid w:val="00C65BDD"/>
    <w:rsid w:val="00C65E50"/>
    <w:rsid w:val="00C73AF9"/>
    <w:rsid w:val="00C74955"/>
    <w:rsid w:val="00C74979"/>
    <w:rsid w:val="00C85070"/>
    <w:rsid w:val="00C971F1"/>
    <w:rsid w:val="00C97779"/>
    <w:rsid w:val="00CA3523"/>
    <w:rsid w:val="00CB26B0"/>
    <w:rsid w:val="00CE0F3D"/>
    <w:rsid w:val="00CE4968"/>
    <w:rsid w:val="00CE6E37"/>
    <w:rsid w:val="00CF7071"/>
    <w:rsid w:val="00D06519"/>
    <w:rsid w:val="00D16C3B"/>
    <w:rsid w:val="00D226E8"/>
    <w:rsid w:val="00D235F3"/>
    <w:rsid w:val="00D25C4C"/>
    <w:rsid w:val="00D25E89"/>
    <w:rsid w:val="00D26087"/>
    <w:rsid w:val="00D27185"/>
    <w:rsid w:val="00D27282"/>
    <w:rsid w:val="00D3787A"/>
    <w:rsid w:val="00D444D8"/>
    <w:rsid w:val="00D45343"/>
    <w:rsid w:val="00D53F5D"/>
    <w:rsid w:val="00D54FE9"/>
    <w:rsid w:val="00D55138"/>
    <w:rsid w:val="00D5748E"/>
    <w:rsid w:val="00D60ADA"/>
    <w:rsid w:val="00D72456"/>
    <w:rsid w:val="00D7746C"/>
    <w:rsid w:val="00D823E0"/>
    <w:rsid w:val="00DB10A1"/>
    <w:rsid w:val="00DB499A"/>
    <w:rsid w:val="00DC44E0"/>
    <w:rsid w:val="00DD0310"/>
    <w:rsid w:val="00DD4A88"/>
    <w:rsid w:val="00DD5383"/>
    <w:rsid w:val="00DD5B6E"/>
    <w:rsid w:val="00DE6DB2"/>
    <w:rsid w:val="00DF1983"/>
    <w:rsid w:val="00DF2807"/>
    <w:rsid w:val="00DF4D6C"/>
    <w:rsid w:val="00DF619D"/>
    <w:rsid w:val="00E01ED8"/>
    <w:rsid w:val="00E04CE8"/>
    <w:rsid w:val="00E05ACA"/>
    <w:rsid w:val="00E05EEB"/>
    <w:rsid w:val="00E1533C"/>
    <w:rsid w:val="00E23EB3"/>
    <w:rsid w:val="00E46A59"/>
    <w:rsid w:val="00E46CE2"/>
    <w:rsid w:val="00E53508"/>
    <w:rsid w:val="00E67EDA"/>
    <w:rsid w:val="00E72999"/>
    <w:rsid w:val="00E763D9"/>
    <w:rsid w:val="00E84942"/>
    <w:rsid w:val="00E86618"/>
    <w:rsid w:val="00E93A15"/>
    <w:rsid w:val="00E94076"/>
    <w:rsid w:val="00EA0BC5"/>
    <w:rsid w:val="00ED0135"/>
    <w:rsid w:val="00EE3DB7"/>
    <w:rsid w:val="00EE677D"/>
    <w:rsid w:val="00EF642B"/>
    <w:rsid w:val="00F01DC4"/>
    <w:rsid w:val="00F15206"/>
    <w:rsid w:val="00F15D7C"/>
    <w:rsid w:val="00F21B54"/>
    <w:rsid w:val="00F21EB2"/>
    <w:rsid w:val="00F35979"/>
    <w:rsid w:val="00F412AF"/>
    <w:rsid w:val="00F43E13"/>
    <w:rsid w:val="00F444DA"/>
    <w:rsid w:val="00F45096"/>
    <w:rsid w:val="00F47CE7"/>
    <w:rsid w:val="00F50051"/>
    <w:rsid w:val="00F57DF1"/>
    <w:rsid w:val="00F60E1E"/>
    <w:rsid w:val="00F658B4"/>
    <w:rsid w:val="00F6735E"/>
    <w:rsid w:val="00F82806"/>
    <w:rsid w:val="00F92D78"/>
    <w:rsid w:val="00F93AB1"/>
    <w:rsid w:val="00F93B97"/>
    <w:rsid w:val="00FA0894"/>
    <w:rsid w:val="00FA5813"/>
    <w:rsid w:val="00FB4E85"/>
    <w:rsid w:val="00FC2538"/>
    <w:rsid w:val="00FE2FAB"/>
    <w:rsid w:val="00FE66DA"/>
    <w:rsid w:val="00FF447F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F5DEC4"/>
  <w15:chartTrackingRefBased/>
  <w15:docId w15:val="{E738D00E-D66A-6648-A8C2-2F8A76B3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59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customStyle="1" w:styleId="Jasnasiatkaakcent31">
    <w:name w:val="Jasna siatka — akcent 31"/>
    <w:basedOn w:val="Normalny"/>
    <w:uiPriority w:val="34"/>
    <w:qFormat/>
    <w:rsid w:val="000909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186C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A0186C"/>
    <w:rPr>
      <w:rFonts w:ascii="Arial" w:hAnsi="Arial" w:cs="Arial"/>
      <w:b/>
      <w:bCs/>
      <w:kern w:val="32"/>
      <w:sz w:val="32"/>
      <w:szCs w:val="32"/>
    </w:rPr>
  </w:style>
  <w:style w:type="character" w:customStyle="1" w:styleId="redniasiatka1akcent2Znak">
    <w:name w:val="Średnia siatka 1 — akcent 2 Znak"/>
    <w:link w:val="rednialista2akcent4"/>
    <w:uiPriority w:val="34"/>
    <w:locked/>
    <w:rsid w:val="00A0186C"/>
    <w:rPr>
      <w:rFonts w:ascii="Calibri" w:eastAsia="Calibri" w:hAnsi="Calibri"/>
      <w:sz w:val="22"/>
      <w:szCs w:val="22"/>
      <w:lang w:eastAsia="en-US"/>
    </w:rPr>
  </w:style>
  <w:style w:type="table" w:styleId="rednialista2akcent4">
    <w:name w:val="Medium List 2 Accent 4"/>
    <w:basedOn w:val="Standardowy"/>
    <w:link w:val="redniasiatka1akcent2Znak"/>
    <w:uiPriority w:val="34"/>
    <w:rsid w:val="00A018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3EB3"/>
    <w:rPr>
      <w:rFonts w:ascii="Segoe UI" w:hAnsi="Segoe UI" w:cs="Segoe UI"/>
      <w:sz w:val="18"/>
      <w:szCs w:val="18"/>
    </w:rPr>
  </w:style>
  <w:style w:type="character" w:customStyle="1" w:styleId="Kolorowecieniowanieakcent3Znak">
    <w:name w:val="Kolorowe cieniowanie — akcent 3 Znak"/>
    <w:link w:val="Jasnalistaakcent5"/>
    <w:uiPriority w:val="34"/>
    <w:locked/>
    <w:rsid w:val="00A04BDA"/>
    <w:rPr>
      <w:rFonts w:ascii="Calibri" w:eastAsia="Calibri" w:hAnsi="Calibri"/>
      <w:sz w:val="22"/>
      <w:szCs w:val="22"/>
      <w:lang w:eastAsia="en-US"/>
    </w:rPr>
  </w:style>
  <w:style w:type="table" w:styleId="Jasnalistaakcent5">
    <w:name w:val="Light List Accent 5"/>
    <w:basedOn w:val="Standardowy"/>
    <w:link w:val="Kolorowecieniowanieakcent3Znak"/>
    <w:uiPriority w:val="34"/>
    <w:rsid w:val="00A04B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abela-Siatka">
    <w:name w:val="Table Grid"/>
    <w:basedOn w:val="Standardowy"/>
    <w:uiPriority w:val="39"/>
    <w:rsid w:val="00E0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A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AF9"/>
  </w:style>
  <w:style w:type="character" w:styleId="Odwoanieprzypisudolnego">
    <w:name w:val="footnote reference"/>
    <w:basedOn w:val="Domylnaczcionkaakapitu"/>
    <w:uiPriority w:val="99"/>
    <w:semiHidden/>
    <w:unhideWhenUsed/>
    <w:rsid w:val="00C73A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3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310"/>
    <w:rPr>
      <w:b/>
      <w:bCs/>
    </w:rPr>
  </w:style>
  <w:style w:type="paragraph" w:styleId="Akapitzlist">
    <w:name w:val="List Paragraph"/>
    <w:basedOn w:val="Normalny"/>
    <w:uiPriority w:val="34"/>
    <w:qFormat/>
    <w:rsid w:val="00CF707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0543"/>
    <w:rPr>
      <w:b/>
      <w:bCs/>
    </w:rPr>
  </w:style>
  <w:style w:type="character" w:styleId="Uwydatnienie">
    <w:name w:val="Emphasis"/>
    <w:basedOn w:val="Domylnaczcionkaakapitu"/>
    <w:uiPriority w:val="20"/>
    <w:qFormat/>
    <w:rsid w:val="006D0543"/>
    <w:rPr>
      <w:i/>
      <w:iCs/>
    </w:rPr>
  </w:style>
  <w:style w:type="character" w:customStyle="1" w:styleId="apple-converted-space">
    <w:name w:val="apple-converted-space"/>
    <w:basedOn w:val="Domylnaczcionkaakapitu"/>
    <w:rsid w:val="006D054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1A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594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dropcap">
    <w:name w:val="dropcap"/>
    <w:basedOn w:val="Normalny"/>
    <w:rsid w:val="00555941"/>
    <w:pPr>
      <w:spacing w:before="100" w:beforeAutospacing="1" w:after="100" w:afterAutospacing="1"/>
    </w:pPr>
  </w:style>
  <w:style w:type="character" w:customStyle="1" w:styleId="rednialista2akcent4Znak">
    <w:name w:val="Średnia lista 2 — akcent 4 Znak"/>
    <w:uiPriority w:val="34"/>
    <w:locked/>
    <w:rsid w:val="002E3000"/>
    <w:rPr>
      <w:rFonts w:ascii="Calibri" w:eastAsia="Calibri" w:hAnsi="Calibri"/>
      <w:sz w:val="22"/>
      <w:szCs w:val="22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DB499A"/>
    <w:pPr>
      <w:spacing w:before="80"/>
      <w:ind w:left="1920"/>
      <w:jc w:val="both"/>
    </w:pPr>
    <w:rPr>
      <w:rFonts w:asciiTheme="minorHAnsi" w:eastAsiaTheme="minorHAnsi" w:hAnsiTheme="minorHAnsi" w:cstheme="minorBidi"/>
      <w:color w:val="000000" w:themeColor="text1"/>
      <w:sz w:val="20"/>
      <w:lang w:eastAsia="en-US"/>
    </w:rPr>
  </w:style>
  <w:style w:type="paragraph" w:customStyle="1" w:styleId="s3">
    <w:name w:val="s3"/>
    <w:basedOn w:val="Normalny"/>
    <w:rsid w:val="00DB499A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Akapitzwyky">
    <w:name w:val="Akapit zwykły"/>
    <w:basedOn w:val="Normalny"/>
    <w:qFormat/>
    <w:rsid w:val="00502C9C"/>
    <w:pPr>
      <w:spacing w:before="120" w:line="264" w:lineRule="auto"/>
      <w:jc w:val="both"/>
    </w:pPr>
    <w:rPr>
      <w:rFonts w:asciiTheme="minorHAnsi" w:hAnsiTheme="minorHAnsi"/>
      <w:noProof/>
    </w:rPr>
  </w:style>
  <w:style w:type="character" w:styleId="UyteHipercze">
    <w:name w:val="FollowedHyperlink"/>
    <w:basedOn w:val="Domylnaczcionkaakapitu"/>
    <w:uiPriority w:val="99"/>
    <w:semiHidden/>
    <w:unhideWhenUsed/>
    <w:rsid w:val="00F658B4"/>
    <w:rPr>
      <w:color w:val="954F72" w:themeColor="followedHyperlink"/>
      <w:u w:val="single"/>
    </w:rPr>
  </w:style>
  <w:style w:type="paragraph" w:customStyle="1" w:styleId="Poakapiciezlist">
    <w:name w:val="Po akapicie z listą"/>
    <w:basedOn w:val="Normalny"/>
    <w:qFormat/>
    <w:rsid w:val="00A96764"/>
    <w:pPr>
      <w:spacing w:before="80"/>
      <w:ind w:left="357"/>
      <w:jc w:val="both"/>
    </w:pPr>
    <w:rPr>
      <w:rFonts w:asciiTheme="minorHAnsi" w:eastAsiaTheme="minorHAnsi" w:hAnsiTheme="minorHAnsi" w:cstheme="minorBidi"/>
      <w:color w:val="000000" w:themeColor="text1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2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bartoszak@lug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ug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la.zyzkowska@intouchpr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A50FC-70F8-4F98-96E1-C987396B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5171</CharactersWithSpaces>
  <SharedDoc>false</SharedDoc>
  <HLinks>
    <vt:vector size="18" baseType="variant"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www.lug.com.pl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monika.bartoszak@lug.com.pl</vt:lpwstr>
      </vt:variant>
      <vt:variant>
        <vt:lpwstr/>
      </vt:variant>
      <vt:variant>
        <vt:i4>7208967</vt:i4>
      </vt:variant>
      <vt:variant>
        <vt:i4>18070</vt:i4>
      </vt:variant>
      <vt:variant>
        <vt:i4>1025</vt:i4>
      </vt:variant>
      <vt:variant>
        <vt:i4>1</vt:i4>
      </vt:variant>
      <vt:variant>
        <vt:lpwstr>LUG papier firmowy_SA_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ka Biały</cp:lastModifiedBy>
  <cp:revision>3</cp:revision>
  <cp:lastPrinted>2021-05-07T09:59:00Z</cp:lastPrinted>
  <dcterms:created xsi:type="dcterms:W3CDTF">2021-05-27T09:46:00Z</dcterms:created>
  <dcterms:modified xsi:type="dcterms:W3CDTF">2021-05-27T10:26:00Z</dcterms:modified>
</cp:coreProperties>
</file>